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3B3" w:rsidRPr="004C7E7E" w:rsidRDefault="003C73B3" w:rsidP="003C73B3">
      <w:pPr>
        <w:jc w:val="center"/>
        <w:rPr>
          <w:b/>
          <w:sz w:val="24"/>
          <w:szCs w:val="24"/>
        </w:rPr>
      </w:pPr>
      <w:r w:rsidRPr="004C7E7E">
        <w:rPr>
          <w:b/>
          <w:noProof/>
          <w:sz w:val="24"/>
          <w:szCs w:val="24"/>
        </w:rPr>
        <w:drawing>
          <wp:inline distT="0" distB="0" distL="0" distR="0">
            <wp:extent cx="798195" cy="1204595"/>
            <wp:effectExtent l="19050" t="0" r="190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3B3" w:rsidRPr="004C7E7E" w:rsidRDefault="003C73B3" w:rsidP="003C73B3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ЕШЕНИЕ</w:t>
      </w:r>
    </w:p>
    <w:p w:rsidR="003C73B3" w:rsidRPr="004C7E7E" w:rsidRDefault="003C73B3" w:rsidP="003C73B3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СОВЕТА НАРОДНЫХ ДЕПУТАТОВ</w:t>
      </w:r>
    </w:p>
    <w:p w:rsidR="003C73B3" w:rsidRPr="004C7E7E" w:rsidRDefault="003C73B3" w:rsidP="003C73B3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ГОРОДСКОГО ПОСЕЛЕНИЯ</w:t>
      </w:r>
    </w:p>
    <w:p w:rsidR="003C73B3" w:rsidRPr="004C7E7E" w:rsidRDefault="003C73B3" w:rsidP="003C73B3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МУНИЦИПАЛЬНОГО РАЙОНА</w:t>
      </w:r>
    </w:p>
    <w:p w:rsidR="003C73B3" w:rsidRPr="004C7E7E" w:rsidRDefault="003C73B3" w:rsidP="003C73B3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ВОЛГОГРАДСКОЙ ОБЛАСТИ</w:t>
      </w:r>
    </w:p>
    <w:p w:rsidR="003C73B3" w:rsidRPr="004C7E7E" w:rsidRDefault="003C73B3" w:rsidP="003C73B3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  <w:lang w:val="en-US"/>
        </w:rPr>
        <w:t>IV</w:t>
      </w:r>
      <w:r w:rsidRPr="004C7E7E">
        <w:rPr>
          <w:b/>
          <w:sz w:val="24"/>
          <w:szCs w:val="24"/>
        </w:rPr>
        <w:t xml:space="preserve"> СОЗЫВА</w:t>
      </w:r>
    </w:p>
    <w:p w:rsidR="003C73B3" w:rsidRDefault="003C73B3" w:rsidP="003C73B3">
      <w:pPr>
        <w:jc w:val="center"/>
        <w:rPr>
          <w:b/>
          <w:sz w:val="24"/>
          <w:szCs w:val="24"/>
          <w:u w:val="single"/>
        </w:rPr>
      </w:pPr>
    </w:p>
    <w:p w:rsidR="003C73B3" w:rsidRPr="004C7E7E" w:rsidRDefault="003C73B3" w:rsidP="003C73B3">
      <w:pPr>
        <w:jc w:val="center"/>
        <w:rPr>
          <w:b/>
          <w:sz w:val="24"/>
          <w:szCs w:val="24"/>
          <w:u w:val="single"/>
        </w:rPr>
      </w:pPr>
    </w:p>
    <w:p w:rsidR="003C73B3" w:rsidRPr="004C7E7E" w:rsidRDefault="003C73B3" w:rsidP="003C73B3">
      <w:pPr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8</w:t>
      </w:r>
      <w:r w:rsidRPr="004C7E7E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февраля</w:t>
      </w:r>
      <w:r w:rsidRPr="004C7E7E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 xml:space="preserve">8 </w:t>
      </w:r>
      <w:r w:rsidRPr="004C7E7E">
        <w:rPr>
          <w:b/>
          <w:sz w:val="24"/>
          <w:szCs w:val="24"/>
        </w:rPr>
        <w:t>г</w:t>
      </w:r>
      <w:r w:rsidRPr="0042138C">
        <w:rPr>
          <w:b/>
          <w:sz w:val="24"/>
          <w:szCs w:val="24"/>
        </w:rPr>
        <w:t xml:space="preserve">.                                                                                                  № </w:t>
      </w:r>
      <w:r>
        <w:rPr>
          <w:b/>
          <w:sz w:val="24"/>
          <w:szCs w:val="24"/>
        </w:rPr>
        <w:t>21/115</w:t>
      </w:r>
    </w:p>
    <w:p w:rsidR="003C73B3" w:rsidRDefault="003C73B3" w:rsidP="003C73B3">
      <w:pPr>
        <w:jc w:val="both"/>
        <w:rPr>
          <w:b/>
          <w:sz w:val="24"/>
          <w:szCs w:val="24"/>
        </w:rPr>
      </w:pPr>
    </w:p>
    <w:p w:rsidR="003C73B3" w:rsidRPr="004C7E7E" w:rsidRDefault="003C73B3" w:rsidP="003C73B3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«О внесении изменений в решение Совета </w:t>
      </w:r>
    </w:p>
    <w:p w:rsidR="003C73B3" w:rsidRPr="004C7E7E" w:rsidRDefault="003C73B3" w:rsidP="003C73B3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народных депутатов Котельниковского </w:t>
      </w:r>
    </w:p>
    <w:p w:rsidR="003C73B3" w:rsidRPr="004C7E7E" w:rsidRDefault="003C73B3" w:rsidP="003C73B3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городского поселения от </w:t>
      </w:r>
      <w:r>
        <w:rPr>
          <w:b/>
          <w:sz w:val="24"/>
          <w:szCs w:val="24"/>
        </w:rPr>
        <w:t>19</w:t>
      </w:r>
      <w:r w:rsidRPr="004C7E7E">
        <w:rPr>
          <w:b/>
          <w:sz w:val="24"/>
          <w:szCs w:val="24"/>
        </w:rPr>
        <w:t>.12.201</w:t>
      </w:r>
      <w:r>
        <w:rPr>
          <w:b/>
          <w:sz w:val="24"/>
          <w:szCs w:val="24"/>
        </w:rPr>
        <w:t xml:space="preserve">7 </w:t>
      </w:r>
      <w:r w:rsidRPr="004C7E7E">
        <w:rPr>
          <w:b/>
          <w:sz w:val="24"/>
          <w:szCs w:val="24"/>
        </w:rPr>
        <w:t xml:space="preserve">г. </w:t>
      </w:r>
    </w:p>
    <w:p w:rsidR="003C73B3" w:rsidRPr="004C7E7E" w:rsidRDefault="003C73B3" w:rsidP="003C73B3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9/108</w:t>
      </w:r>
      <w:r w:rsidRPr="004C7E7E">
        <w:rPr>
          <w:b/>
          <w:sz w:val="24"/>
          <w:szCs w:val="24"/>
        </w:rPr>
        <w:t xml:space="preserve"> «О бюджете Котельниковского </w:t>
      </w:r>
    </w:p>
    <w:p w:rsidR="003C73B3" w:rsidRDefault="003C73B3" w:rsidP="003C73B3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городского поселения на 201</w:t>
      </w:r>
      <w:r>
        <w:rPr>
          <w:b/>
          <w:sz w:val="24"/>
          <w:szCs w:val="24"/>
        </w:rPr>
        <w:t>8</w:t>
      </w:r>
      <w:r w:rsidRPr="004C7E7E">
        <w:rPr>
          <w:b/>
          <w:sz w:val="24"/>
          <w:szCs w:val="24"/>
        </w:rPr>
        <w:t xml:space="preserve"> год и </w:t>
      </w: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</w:t>
      </w:r>
    </w:p>
    <w:p w:rsidR="003C73B3" w:rsidRPr="004C7E7E" w:rsidRDefault="003C73B3" w:rsidP="003C73B3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плановый период 201</w:t>
      </w:r>
      <w:r>
        <w:rPr>
          <w:b/>
          <w:sz w:val="24"/>
          <w:szCs w:val="24"/>
        </w:rPr>
        <w:t xml:space="preserve">9 и </w:t>
      </w:r>
      <w:r w:rsidRPr="004C7E7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Pr="004C7E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ов</w:t>
      </w:r>
      <w:r w:rsidRPr="004C7E7E">
        <w:rPr>
          <w:b/>
          <w:sz w:val="24"/>
          <w:szCs w:val="24"/>
        </w:rPr>
        <w:t>»</w:t>
      </w:r>
    </w:p>
    <w:p w:rsidR="003C73B3" w:rsidRPr="004C7E7E" w:rsidRDefault="003C73B3" w:rsidP="003C73B3">
      <w:pPr>
        <w:jc w:val="both"/>
        <w:rPr>
          <w:b/>
          <w:sz w:val="24"/>
          <w:szCs w:val="24"/>
        </w:rPr>
      </w:pPr>
    </w:p>
    <w:p w:rsidR="003C73B3" w:rsidRPr="004C7E7E" w:rsidRDefault="003C73B3" w:rsidP="003C73B3">
      <w:pPr>
        <w:jc w:val="both"/>
        <w:rPr>
          <w:sz w:val="24"/>
          <w:szCs w:val="24"/>
        </w:rPr>
      </w:pPr>
      <w:r w:rsidRPr="004C7E7E">
        <w:rPr>
          <w:sz w:val="24"/>
          <w:szCs w:val="24"/>
        </w:rPr>
        <w:t xml:space="preserve">           Рассмотрев письмо Администрации Котельников</w:t>
      </w:r>
      <w:r>
        <w:rPr>
          <w:sz w:val="24"/>
          <w:szCs w:val="24"/>
        </w:rPr>
        <w:t>ского городского поселения от  06</w:t>
      </w:r>
      <w:r w:rsidRPr="00965FE2">
        <w:rPr>
          <w:sz w:val="24"/>
          <w:szCs w:val="24"/>
        </w:rPr>
        <w:t>.02.201</w:t>
      </w:r>
      <w:r>
        <w:rPr>
          <w:sz w:val="24"/>
          <w:szCs w:val="24"/>
        </w:rPr>
        <w:t>8</w:t>
      </w:r>
      <w:r w:rsidRPr="00965FE2">
        <w:rPr>
          <w:sz w:val="24"/>
          <w:szCs w:val="24"/>
        </w:rPr>
        <w:t xml:space="preserve"> года  №3</w:t>
      </w:r>
      <w:r>
        <w:rPr>
          <w:sz w:val="24"/>
          <w:szCs w:val="24"/>
        </w:rPr>
        <w:t>57</w:t>
      </w:r>
      <w:r w:rsidRPr="00965FE2">
        <w:rPr>
          <w:sz w:val="24"/>
          <w:szCs w:val="24"/>
        </w:rPr>
        <w:t>-03</w:t>
      </w:r>
      <w:r w:rsidRPr="004C7E7E">
        <w:rPr>
          <w:sz w:val="24"/>
          <w:szCs w:val="24"/>
        </w:rPr>
        <w:t xml:space="preserve"> с просьбой о внесении  изменений  в решение Совета народных депутатов Котельниковского городского поселения от </w:t>
      </w:r>
      <w:r>
        <w:rPr>
          <w:bCs/>
          <w:sz w:val="24"/>
          <w:szCs w:val="24"/>
        </w:rPr>
        <w:t>19</w:t>
      </w:r>
      <w:r w:rsidRPr="004C7E7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2</w:t>
      </w:r>
      <w:r w:rsidRPr="004C7E7E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 xml:space="preserve">7 </w:t>
      </w:r>
      <w:r w:rsidRPr="004C7E7E">
        <w:rPr>
          <w:bCs/>
          <w:sz w:val="24"/>
          <w:szCs w:val="24"/>
        </w:rPr>
        <w:t>г.  №</w:t>
      </w:r>
      <w:r>
        <w:rPr>
          <w:bCs/>
          <w:sz w:val="24"/>
          <w:szCs w:val="24"/>
        </w:rPr>
        <w:t xml:space="preserve">19/108 </w:t>
      </w:r>
      <w:r w:rsidRPr="004C7E7E">
        <w:rPr>
          <w:bCs/>
          <w:sz w:val="24"/>
          <w:szCs w:val="24"/>
        </w:rPr>
        <w:t>«О бюджете Котельниковского городского поселения на 201</w:t>
      </w:r>
      <w:r>
        <w:rPr>
          <w:bCs/>
          <w:sz w:val="24"/>
          <w:szCs w:val="24"/>
        </w:rPr>
        <w:t>8</w:t>
      </w:r>
      <w:r w:rsidRPr="004C7E7E">
        <w:rPr>
          <w:bCs/>
          <w:sz w:val="24"/>
          <w:szCs w:val="24"/>
        </w:rPr>
        <w:t xml:space="preserve"> год и на плановый период 201</w:t>
      </w:r>
      <w:r>
        <w:rPr>
          <w:bCs/>
          <w:sz w:val="24"/>
          <w:szCs w:val="24"/>
        </w:rPr>
        <w:t>9 и 2</w:t>
      </w:r>
      <w:r w:rsidRPr="004C7E7E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20</w:t>
      </w:r>
      <w:r w:rsidRPr="004C7E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годов</w:t>
      </w:r>
      <w:r w:rsidRPr="004C7E7E"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3C73B3" w:rsidRPr="004C7E7E" w:rsidRDefault="003C73B3" w:rsidP="003C73B3">
      <w:pPr>
        <w:jc w:val="both"/>
        <w:rPr>
          <w:sz w:val="24"/>
          <w:szCs w:val="24"/>
        </w:rPr>
      </w:pPr>
    </w:p>
    <w:p w:rsidR="003C73B3" w:rsidRPr="004C7E7E" w:rsidRDefault="003C73B3" w:rsidP="003C73B3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3C73B3" w:rsidRPr="004C7E7E" w:rsidRDefault="003C73B3" w:rsidP="003C73B3">
      <w:pPr>
        <w:jc w:val="center"/>
        <w:rPr>
          <w:b/>
          <w:sz w:val="24"/>
          <w:szCs w:val="24"/>
        </w:rPr>
      </w:pPr>
    </w:p>
    <w:p w:rsidR="003C73B3" w:rsidRDefault="003C73B3" w:rsidP="003C73B3">
      <w:pPr>
        <w:pStyle w:val="ab"/>
        <w:numPr>
          <w:ilvl w:val="0"/>
          <w:numId w:val="10"/>
        </w:numPr>
        <w:jc w:val="both"/>
      </w:pPr>
      <w:r w:rsidRPr="004C7E7E">
        <w:t xml:space="preserve">Внести </w:t>
      </w:r>
      <w:r>
        <w:t xml:space="preserve">изменения </w:t>
      </w:r>
      <w:r w:rsidRPr="004C7E7E">
        <w:t xml:space="preserve">в решение Совета народных депутатов Котельниковского городского поселения от </w:t>
      </w:r>
      <w:r w:rsidRPr="00AB56D8">
        <w:rPr>
          <w:bCs/>
        </w:rPr>
        <w:t xml:space="preserve">19.12.2017 г.  </w:t>
      </w:r>
      <w:r w:rsidRPr="004C7E7E">
        <w:rPr>
          <w:bCs/>
        </w:rPr>
        <w:t>№</w:t>
      </w:r>
      <w:r>
        <w:rPr>
          <w:bCs/>
        </w:rPr>
        <w:t xml:space="preserve">19/108 </w:t>
      </w:r>
      <w:r w:rsidRPr="004C7E7E">
        <w:rPr>
          <w:bCs/>
        </w:rPr>
        <w:t>«О бюджете Котельниковского городского поселения на 201</w:t>
      </w:r>
      <w:r>
        <w:rPr>
          <w:bCs/>
        </w:rPr>
        <w:t>8</w:t>
      </w:r>
      <w:r w:rsidRPr="004C7E7E">
        <w:rPr>
          <w:bCs/>
        </w:rPr>
        <w:t xml:space="preserve"> год и на плановый период 201</w:t>
      </w:r>
      <w:r>
        <w:rPr>
          <w:bCs/>
        </w:rPr>
        <w:t>9 и 2</w:t>
      </w:r>
      <w:r w:rsidRPr="004C7E7E">
        <w:rPr>
          <w:bCs/>
        </w:rPr>
        <w:t>0</w:t>
      </w:r>
      <w:r>
        <w:rPr>
          <w:bCs/>
        </w:rPr>
        <w:t>20</w:t>
      </w:r>
      <w:r w:rsidRPr="004C7E7E">
        <w:rPr>
          <w:bCs/>
        </w:rPr>
        <w:t xml:space="preserve"> </w:t>
      </w:r>
      <w:r>
        <w:rPr>
          <w:bCs/>
        </w:rPr>
        <w:t>годов</w:t>
      </w:r>
      <w:r w:rsidRPr="004C7E7E">
        <w:t>»</w:t>
      </w:r>
    </w:p>
    <w:p w:rsidR="003C73B3" w:rsidRPr="004C7E7E" w:rsidRDefault="003C73B3" w:rsidP="003C73B3">
      <w:pPr>
        <w:pStyle w:val="ab"/>
        <w:ind w:left="927"/>
        <w:jc w:val="both"/>
      </w:pPr>
    </w:p>
    <w:p w:rsidR="003C73B3" w:rsidRDefault="003C73B3" w:rsidP="003C73B3">
      <w:pPr>
        <w:pStyle w:val="ab"/>
        <w:numPr>
          <w:ilvl w:val="1"/>
          <w:numId w:val="10"/>
        </w:numPr>
        <w:jc w:val="both"/>
      </w:pPr>
      <w:r w:rsidRPr="0054164D">
        <w:rPr>
          <w:b/>
        </w:rPr>
        <w:t xml:space="preserve">Статья 1 п. 1 </w:t>
      </w:r>
      <w:r w:rsidRPr="0054164D">
        <w:t>изложить в следующей редакции</w:t>
      </w:r>
    </w:p>
    <w:p w:rsidR="003C73B3" w:rsidRDefault="003C73B3" w:rsidP="003C73B3">
      <w:pPr>
        <w:ind w:left="927"/>
        <w:jc w:val="both"/>
        <w:rPr>
          <w:sz w:val="24"/>
          <w:szCs w:val="24"/>
        </w:rPr>
      </w:pPr>
      <w:r w:rsidRPr="0054164D">
        <w:rPr>
          <w:sz w:val="24"/>
          <w:szCs w:val="24"/>
        </w:rPr>
        <w:t>Утвердить основные характеристики бюджета поселения на 201</w:t>
      </w:r>
      <w:r>
        <w:rPr>
          <w:sz w:val="24"/>
          <w:szCs w:val="24"/>
        </w:rPr>
        <w:t xml:space="preserve">8 год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3C73B3" w:rsidRPr="0054164D" w:rsidRDefault="003C73B3" w:rsidP="003C73B3">
      <w:pPr>
        <w:jc w:val="both"/>
        <w:rPr>
          <w:sz w:val="24"/>
          <w:szCs w:val="24"/>
        </w:rPr>
      </w:pPr>
      <w:r w:rsidRPr="0054164D">
        <w:rPr>
          <w:sz w:val="24"/>
          <w:szCs w:val="24"/>
        </w:rPr>
        <w:t xml:space="preserve">следующих </w:t>
      </w:r>
      <w:proofErr w:type="gramStart"/>
      <w:r w:rsidRPr="0054164D">
        <w:rPr>
          <w:sz w:val="24"/>
          <w:szCs w:val="24"/>
        </w:rPr>
        <w:t>размерах</w:t>
      </w:r>
      <w:proofErr w:type="gramEnd"/>
      <w:r w:rsidRPr="0054164D">
        <w:rPr>
          <w:sz w:val="24"/>
          <w:szCs w:val="24"/>
        </w:rPr>
        <w:t>:</w:t>
      </w:r>
    </w:p>
    <w:p w:rsidR="003C73B3" w:rsidRPr="0054164D" w:rsidRDefault="003C73B3" w:rsidP="003C73B3">
      <w:pPr>
        <w:jc w:val="both"/>
        <w:rPr>
          <w:sz w:val="24"/>
          <w:szCs w:val="24"/>
        </w:rPr>
      </w:pPr>
      <w:r w:rsidRPr="0054164D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>
        <w:rPr>
          <w:sz w:val="24"/>
          <w:szCs w:val="24"/>
        </w:rPr>
        <w:t>120 710,2</w:t>
      </w:r>
      <w:r w:rsidRPr="0054164D">
        <w:rPr>
          <w:sz w:val="24"/>
          <w:szCs w:val="24"/>
        </w:rPr>
        <w:t xml:space="preserve"> тыс. рублей, в том числе:</w:t>
      </w:r>
    </w:p>
    <w:p w:rsidR="003C73B3" w:rsidRPr="0054164D" w:rsidRDefault="003C73B3" w:rsidP="003C73B3">
      <w:pPr>
        <w:ind w:firstLine="708"/>
        <w:jc w:val="both"/>
        <w:rPr>
          <w:sz w:val="24"/>
          <w:szCs w:val="24"/>
        </w:rPr>
      </w:pPr>
      <w:r w:rsidRPr="0054164D">
        <w:rPr>
          <w:sz w:val="24"/>
          <w:szCs w:val="24"/>
        </w:rPr>
        <w:t xml:space="preserve">безвозмездные поступления в сумме </w:t>
      </w:r>
      <w:r>
        <w:rPr>
          <w:sz w:val="24"/>
          <w:szCs w:val="24"/>
        </w:rPr>
        <w:t>23 471,3</w:t>
      </w:r>
      <w:r w:rsidRPr="0054164D">
        <w:rPr>
          <w:sz w:val="24"/>
          <w:szCs w:val="24"/>
        </w:rPr>
        <w:t xml:space="preserve"> тыс. рублей из них:</w:t>
      </w:r>
    </w:p>
    <w:p w:rsidR="003C73B3" w:rsidRPr="0054164D" w:rsidRDefault="003C73B3" w:rsidP="003C73B3">
      <w:pPr>
        <w:ind w:firstLine="708"/>
        <w:jc w:val="both"/>
        <w:rPr>
          <w:sz w:val="24"/>
          <w:szCs w:val="24"/>
        </w:rPr>
      </w:pPr>
      <w:r w:rsidRPr="0054164D">
        <w:rPr>
          <w:sz w:val="24"/>
          <w:szCs w:val="24"/>
        </w:rPr>
        <w:t xml:space="preserve">из областного фонда финансовой поддержки в сумме </w:t>
      </w:r>
      <w:r>
        <w:rPr>
          <w:sz w:val="24"/>
          <w:szCs w:val="24"/>
        </w:rPr>
        <w:t>23 422,0</w:t>
      </w:r>
      <w:r w:rsidRPr="0054164D">
        <w:rPr>
          <w:sz w:val="24"/>
          <w:szCs w:val="24"/>
        </w:rPr>
        <w:t xml:space="preserve"> тыс. рублей;</w:t>
      </w:r>
    </w:p>
    <w:p w:rsidR="003C73B3" w:rsidRPr="0054164D" w:rsidRDefault="003C73B3" w:rsidP="003C73B3">
      <w:pPr>
        <w:jc w:val="both"/>
        <w:rPr>
          <w:sz w:val="24"/>
          <w:szCs w:val="24"/>
        </w:rPr>
      </w:pPr>
      <w:r w:rsidRPr="0054164D">
        <w:rPr>
          <w:sz w:val="24"/>
          <w:szCs w:val="24"/>
        </w:rPr>
        <w:tab/>
        <w:t xml:space="preserve">общий объем расходов бюджета поселения  в сумме </w:t>
      </w:r>
      <w:r>
        <w:rPr>
          <w:sz w:val="24"/>
          <w:szCs w:val="24"/>
        </w:rPr>
        <w:t>130 777,4</w:t>
      </w:r>
      <w:r w:rsidRPr="0054164D">
        <w:rPr>
          <w:sz w:val="24"/>
          <w:szCs w:val="24"/>
        </w:rPr>
        <w:t xml:space="preserve"> тыс. рублей;</w:t>
      </w:r>
    </w:p>
    <w:p w:rsidR="003C73B3" w:rsidRDefault="003C73B3" w:rsidP="003C73B3">
      <w:pPr>
        <w:jc w:val="both"/>
        <w:rPr>
          <w:sz w:val="24"/>
          <w:szCs w:val="24"/>
        </w:rPr>
      </w:pPr>
      <w:r w:rsidRPr="0054164D">
        <w:rPr>
          <w:sz w:val="24"/>
          <w:szCs w:val="24"/>
        </w:rPr>
        <w:tab/>
        <w:t xml:space="preserve">прогнозируемый дефицит бюджета поселения в сумме </w:t>
      </w:r>
      <w:r>
        <w:rPr>
          <w:sz w:val="24"/>
          <w:szCs w:val="24"/>
        </w:rPr>
        <w:t>10 067,2</w:t>
      </w:r>
      <w:r w:rsidRPr="0054164D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за счет остатков средств на счетах по учету поступлений, сложившихся на 01.01.2018 г.</w:t>
      </w:r>
    </w:p>
    <w:p w:rsidR="003C73B3" w:rsidRDefault="003C73B3" w:rsidP="003C73B3">
      <w:pPr>
        <w:jc w:val="both"/>
        <w:rPr>
          <w:sz w:val="24"/>
          <w:szCs w:val="24"/>
        </w:rPr>
      </w:pPr>
    </w:p>
    <w:p w:rsidR="003C73B3" w:rsidRDefault="003C73B3" w:rsidP="003C73B3">
      <w:pPr>
        <w:pStyle w:val="ab"/>
        <w:numPr>
          <w:ilvl w:val="1"/>
          <w:numId w:val="12"/>
        </w:numPr>
        <w:jc w:val="both"/>
      </w:pPr>
      <w:r w:rsidRPr="0054164D">
        <w:rPr>
          <w:b/>
        </w:rPr>
        <w:t xml:space="preserve">Приложение </w:t>
      </w:r>
      <w:r>
        <w:rPr>
          <w:b/>
        </w:rPr>
        <w:t>4</w:t>
      </w:r>
      <w:r w:rsidRPr="004C7E7E">
        <w:t xml:space="preserve"> изложить в следующей редакции:</w:t>
      </w:r>
    </w:p>
    <w:p w:rsidR="003C73B3" w:rsidRDefault="003C73B3" w:rsidP="003C73B3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Приложение 4</w:t>
      </w:r>
    </w:p>
    <w:p w:rsidR="003C73B3" w:rsidRDefault="003C73B3" w:rsidP="003C73B3">
      <w:pPr>
        <w:pStyle w:val="ab"/>
        <w:ind w:left="0"/>
        <w:jc w:val="right"/>
      </w:pPr>
      <w:r>
        <w:t xml:space="preserve">                                                                    к  решению Совета народных депутатов</w:t>
      </w:r>
    </w:p>
    <w:p w:rsidR="003C73B3" w:rsidRDefault="003C73B3" w:rsidP="003C73B3">
      <w:pPr>
        <w:pStyle w:val="ab"/>
        <w:ind w:left="0"/>
        <w:jc w:val="right"/>
      </w:pPr>
      <w:r>
        <w:t xml:space="preserve">                                                                      Котельниковского городского поселения</w:t>
      </w:r>
    </w:p>
    <w:p w:rsidR="003C73B3" w:rsidRDefault="003C73B3" w:rsidP="003C73B3">
      <w:pPr>
        <w:pStyle w:val="ab"/>
        <w:ind w:left="0"/>
        <w:jc w:val="right"/>
      </w:pPr>
      <w:r>
        <w:t xml:space="preserve">                                                                                              от 19 декабря 2017 г. № 19/108</w:t>
      </w:r>
    </w:p>
    <w:p w:rsidR="003C73B3" w:rsidRDefault="003C73B3" w:rsidP="003C73B3">
      <w:pPr>
        <w:jc w:val="center"/>
        <w:rPr>
          <w:b/>
          <w:sz w:val="24"/>
          <w:szCs w:val="24"/>
        </w:rPr>
      </w:pPr>
    </w:p>
    <w:p w:rsidR="003C73B3" w:rsidRDefault="003C73B3" w:rsidP="003C73B3">
      <w:pPr>
        <w:jc w:val="center"/>
        <w:rPr>
          <w:b/>
          <w:sz w:val="24"/>
          <w:szCs w:val="24"/>
        </w:rPr>
      </w:pPr>
    </w:p>
    <w:p w:rsidR="003C73B3" w:rsidRPr="004C7E7E" w:rsidRDefault="003C73B3" w:rsidP="003C73B3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lastRenderedPageBreak/>
        <w:t xml:space="preserve">Распределение бюджетных ассигнований  </w:t>
      </w:r>
    </w:p>
    <w:p w:rsidR="003C73B3" w:rsidRDefault="003C73B3" w:rsidP="003C73B3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по разделам и подразделам классификации расходов бюджета поселения </w:t>
      </w:r>
    </w:p>
    <w:p w:rsidR="003C73B3" w:rsidRDefault="003C73B3" w:rsidP="003C73B3">
      <w:pPr>
        <w:jc w:val="center"/>
        <w:rPr>
          <w:b/>
          <w:sz w:val="12"/>
          <w:szCs w:val="12"/>
        </w:rPr>
      </w:pPr>
      <w:r w:rsidRPr="004C7E7E">
        <w:rPr>
          <w:b/>
          <w:sz w:val="24"/>
          <w:szCs w:val="24"/>
        </w:rPr>
        <w:t>на 201</w:t>
      </w:r>
      <w:r>
        <w:rPr>
          <w:b/>
          <w:sz w:val="24"/>
          <w:szCs w:val="24"/>
        </w:rPr>
        <w:t>8-2020</w:t>
      </w:r>
      <w:r w:rsidRPr="004C7E7E">
        <w:rPr>
          <w:b/>
          <w:sz w:val="24"/>
          <w:szCs w:val="24"/>
        </w:rPr>
        <w:t xml:space="preserve"> год</w:t>
      </w:r>
    </w:p>
    <w:p w:rsidR="003C73B3" w:rsidRPr="00555A1A" w:rsidRDefault="003C73B3" w:rsidP="003C73B3">
      <w:pPr>
        <w:jc w:val="center"/>
        <w:rPr>
          <w:b/>
          <w:sz w:val="12"/>
          <w:szCs w:val="12"/>
        </w:rPr>
      </w:pPr>
    </w:p>
    <w:tbl>
      <w:tblPr>
        <w:tblW w:w="9480" w:type="dxa"/>
        <w:tblInd w:w="93" w:type="dxa"/>
        <w:tblLook w:val="04A0"/>
      </w:tblPr>
      <w:tblGrid>
        <w:gridCol w:w="1218"/>
        <w:gridCol w:w="4781"/>
        <w:gridCol w:w="1204"/>
        <w:gridCol w:w="1129"/>
        <w:gridCol w:w="1148"/>
      </w:tblGrid>
      <w:tr w:rsidR="003C73B3" w:rsidRPr="003F759B" w:rsidTr="00722F89">
        <w:trPr>
          <w:trHeight w:val="442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J31"/>
            <w:r w:rsidRPr="003F759B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  <w:bookmarkEnd w:id="0"/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3C73B3" w:rsidRPr="003F759B" w:rsidTr="00722F89">
        <w:trPr>
          <w:trHeight w:val="7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5</w:t>
            </w:r>
          </w:p>
        </w:tc>
      </w:tr>
      <w:tr w:rsidR="003C73B3" w:rsidRPr="003F759B" w:rsidTr="00722F89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11 86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16 603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19 531,7</w:t>
            </w:r>
          </w:p>
        </w:tc>
      </w:tr>
      <w:tr w:rsidR="003C73B3" w:rsidRPr="003F759B" w:rsidTr="00722F89">
        <w:trPr>
          <w:trHeight w:val="661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1 091,0</w:t>
            </w:r>
          </w:p>
        </w:tc>
      </w:tr>
      <w:tr w:rsidR="003C73B3" w:rsidRPr="003F759B" w:rsidTr="00722F89">
        <w:trPr>
          <w:trHeight w:val="884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465,0</w:t>
            </w:r>
          </w:p>
        </w:tc>
      </w:tr>
      <w:tr w:rsidR="003C73B3" w:rsidRPr="003F759B" w:rsidTr="00722F89">
        <w:trPr>
          <w:trHeight w:val="9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8 515,7</w:t>
            </w:r>
          </w:p>
        </w:tc>
      </w:tr>
      <w:tr w:rsidR="003C73B3" w:rsidRPr="003F759B" w:rsidTr="00722F89">
        <w:trPr>
          <w:trHeight w:val="43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328,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73B3" w:rsidRPr="003F759B" w:rsidTr="00722F89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C73B3" w:rsidRPr="003F759B" w:rsidTr="00722F89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1 36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6 36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9 360,0</w:t>
            </w:r>
          </w:p>
        </w:tc>
      </w:tr>
      <w:tr w:rsidR="003C73B3" w:rsidRPr="003F759B" w:rsidTr="00722F89">
        <w:trPr>
          <w:trHeight w:val="314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63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810,0</w:t>
            </w:r>
          </w:p>
        </w:tc>
      </w:tr>
      <w:tr w:rsidR="003C73B3" w:rsidRPr="003F759B" w:rsidTr="00722F89">
        <w:trPr>
          <w:trHeight w:val="222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610,0</w:t>
            </w:r>
          </w:p>
        </w:tc>
      </w:tr>
      <w:tr w:rsidR="003C73B3" w:rsidRPr="003F759B" w:rsidTr="00722F89">
        <w:trPr>
          <w:trHeight w:val="44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3C73B3" w:rsidRPr="003F759B" w:rsidTr="00722F89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42 388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43 47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42 510,0</w:t>
            </w:r>
          </w:p>
        </w:tc>
      </w:tr>
      <w:tr w:rsidR="003C73B3" w:rsidRPr="003F759B" w:rsidTr="00722F89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3C73B3" w:rsidRPr="003F759B" w:rsidTr="00722F89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3C73B3" w:rsidRPr="003F759B" w:rsidTr="00722F89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38 288,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38 000,0</w:t>
            </w:r>
          </w:p>
        </w:tc>
      </w:tr>
      <w:tr w:rsidR="003C73B3" w:rsidRPr="003F759B" w:rsidTr="00722F89">
        <w:trPr>
          <w:trHeight w:val="276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1 1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3C73B3" w:rsidRPr="003F759B" w:rsidTr="00722F89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53 644,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43 265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44 367,3</w:t>
            </w:r>
          </w:p>
        </w:tc>
      </w:tr>
      <w:tr w:rsidR="003C73B3" w:rsidRPr="003F759B" w:rsidTr="00722F89">
        <w:trPr>
          <w:trHeight w:val="14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4 879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3 400,0</w:t>
            </w:r>
          </w:p>
        </w:tc>
      </w:tr>
      <w:tr w:rsidR="003C73B3" w:rsidRPr="003F759B" w:rsidTr="00722F89">
        <w:trPr>
          <w:trHeight w:val="147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19 434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8 700,0</w:t>
            </w:r>
          </w:p>
        </w:tc>
      </w:tr>
      <w:tr w:rsidR="003C73B3" w:rsidRPr="003F759B" w:rsidTr="00722F89">
        <w:trPr>
          <w:trHeight w:val="7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29 330,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29 065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32 267,3</w:t>
            </w:r>
          </w:p>
        </w:tc>
      </w:tr>
      <w:tr w:rsidR="003C73B3" w:rsidRPr="003F759B" w:rsidTr="00722F89">
        <w:trPr>
          <w:trHeight w:val="7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3C73B3" w:rsidRPr="003F759B" w:rsidTr="00722F89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3C73B3" w:rsidRPr="003F759B" w:rsidTr="00722F89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</w:tr>
      <w:tr w:rsidR="003C73B3" w:rsidRPr="003F759B" w:rsidTr="00722F89">
        <w:trPr>
          <w:trHeight w:val="7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19 683,6</w:t>
            </w:r>
          </w:p>
        </w:tc>
      </w:tr>
      <w:tr w:rsidR="003C73B3" w:rsidRPr="003F759B" w:rsidTr="00722F89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3C73B3" w:rsidRPr="003F759B" w:rsidTr="00722F89">
        <w:trPr>
          <w:trHeight w:val="6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3C73B3" w:rsidRPr="003F759B" w:rsidTr="00722F89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3C73B3" w:rsidRPr="003F759B" w:rsidTr="00722F89">
        <w:trPr>
          <w:trHeight w:val="6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3F759B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3C73B3" w:rsidRPr="003F759B" w:rsidTr="00722F89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130 777,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124 855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128 052,6</w:t>
            </w:r>
          </w:p>
        </w:tc>
      </w:tr>
      <w:tr w:rsidR="003C73B3" w:rsidRPr="003F759B" w:rsidTr="00722F89">
        <w:trPr>
          <w:trHeight w:val="300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Дефицит/</w:t>
            </w:r>
            <w:proofErr w:type="spellStart"/>
            <w:r w:rsidRPr="003F759B">
              <w:rPr>
                <w:b/>
                <w:bCs/>
                <w:color w:val="000000"/>
                <w:sz w:val="22"/>
                <w:szCs w:val="22"/>
              </w:rPr>
              <w:t>профицит</w:t>
            </w:r>
            <w:proofErr w:type="spellEnd"/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10 067,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3F759B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F759B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3C73B3" w:rsidRDefault="003C73B3" w:rsidP="003C73B3">
      <w:pPr>
        <w:jc w:val="both"/>
        <w:rPr>
          <w:sz w:val="24"/>
          <w:szCs w:val="24"/>
        </w:rPr>
      </w:pPr>
    </w:p>
    <w:p w:rsidR="003C73B3" w:rsidRPr="004C7E7E" w:rsidRDefault="003C73B3" w:rsidP="003C73B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.3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5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3C73B3" w:rsidRDefault="003C73B3" w:rsidP="003C73B3">
      <w:pPr>
        <w:pStyle w:val="ab"/>
        <w:ind w:left="0" w:right="-1"/>
        <w:jc w:val="right"/>
        <w:rPr>
          <w:rFonts w:eastAsia="Calibri"/>
        </w:rPr>
      </w:pPr>
      <w:r w:rsidRPr="004C7E7E">
        <w:rPr>
          <w:rFonts w:eastAsia="Calibri"/>
        </w:rPr>
        <w:t xml:space="preserve">    </w:t>
      </w:r>
      <w:r>
        <w:rPr>
          <w:rFonts w:eastAsia="Calibri"/>
        </w:rPr>
        <w:t>Приложение 5</w:t>
      </w:r>
    </w:p>
    <w:p w:rsidR="003C73B3" w:rsidRDefault="003C73B3" w:rsidP="003C73B3">
      <w:pPr>
        <w:pStyle w:val="ab"/>
        <w:ind w:left="0"/>
        <w:jc w:val="right"/>
      </w:pPr>
      <w:r>
        <w:t xml:space="preserve">                                                                    к  решению Совета народных депутатов</w:t>
      </w:r>
    </w:p>
    <w:p w:rsidR="003C73B3" w:rsidRDefault="003C73B3" w:rsidP="003C73B3">
      <w:pPr>
        <w:pStyle w:val="ab"/>
        <w:ind w:left="0"/>
        <w:jc w:val="right"/>
      </w:pPr>
      <w:r>
        <w:t xml:space="preserve">                                                                      Котельниковского городского поселения</w:t>
      </w:r>
    </w:p>
    <w:p w:rsidR="003C73B3" w:rsidRDefault="003C73B3" w:rsidP="003C73B3">
      <w:pPr>
        <w:pStyle w:val="ab"/>
        <w:ind w:left="0"/>
        <w:jc w:val="right"/>
      </w:pPr>
      <w:r>
        <w:t xml:space="preserve">                                                                                              от 19 декабря 2017 г. № 19/108</w:t>
      </w:r>
    </w:p>
    <w:p w:rsidR="003C73B3" w:rsidRPr="004C7E7E" w:rsidRDefault="003C73B3" w:rsidP="003C73B3">
      <w:pPr>
        <w:ind w:left="3497" w:right="-1" w:firstLine="823"/>
        <w:jc w:val="right"/>
        <w:rPr>
          <w:b/>
          <w:sz w:val="24"/>
          <w:szCs w:val="24"/>
        </w:rPr>
      </w:pPr>
    </w:p>
    <w:p w:rsidR="003C73B3" w:rsidRPr="004C7E7E" w:rsidRDefault="003C73B3" w:rsidP="003C73B3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  <w:r>
        <w:rPr>
          <w:b/>
          <w:sz w:val="24"/>
          <w:szCs w:val="24"/>
        </w:rPr>
        <w:t xml:space="preserve">(муниципальным программам городского поселения и </w:t>
      </w:r>
      <w:proofErr w:type="spellStart"/>
      <w:r>
        <w:rPr>
          <w:b/>
          <w:sz w:val="24"/>
          <w:szCs w:val="24"/>
        </w:rPr>
        <w:t>непрограммным</w:t>
      </w:r>
      <w:proofErr w:type="spellEnd"/>
      <w:r>
        <w:rPr>
          <w:b/>
          <w:sz w:val="24"/>
          <w:szCs w:val="24"/>
        </w:rPr>
        <w:t xml:space="preserve"> направлениям деятельности) </w:t>
      </w:r>
      <w:r w:rsidRPr="004C7E7E">
        <w:rPr>
          <w:b/>
          <w:sz w:val="24"/>
          <w:szCs w:val="24"/>
        </w:rPr>
        <w:t xml:space="preserve">и </w:t>
      </w:r>
      <w:r>
        <w:rPr>
          <w:b/>
          <w:sz w:val="24"/>
          <w:szCs w:val="24"/>
        </w:rPr>
        <w:t xml:space="preserve">группам </w:t>
      </w:r>
      <w:proofErr w:type="gramStart"/>
      <w:r>
        <w:rPr>
          <w:b/>
          <w:sz w:val="24"/>
          <w:szCs w:val="24"/>
        </w:rPr>
        <w:t>видов</w:t>
      </w:r>
      <w:r w:rsidRPr="004C7E7E">
        <w:rPr>
          <w:b/>
          <w:sz w:val="24"/>
          <w:szCs w:val="24"/>
        </w:rPr>
        <w:t xml:space="preserve"> расходов классификации расходов бюджета поселения</w:t>
      </w:r>
      <w:proofErr w:type="gramEnd"/>
      <w:r w:rsidRPr="004C7E7E">
        <w:rPr>
          <w:b/>
          <w:sz w:val="24"/>
          <w:szCs w:val="24"/>
        </w:rPr>
        <w:t xml:space="preserve">  на 201</w:t>
      </w:r>
      <w:r>
        <w:rPr>
          <w:b/>
          <w:sz w:val="24"/>
          <w:szCs w:val="24"/>
        </w:rPr>
        <w:t>8-2020</w:t>
      </w:r>
      <w:r w:rsidRPr="004C7E7E">
        <w:rPr>
          <w:b/>
          <w:sz w:val="24"/>
          <w:szCs w:val="24"/>
        </w:rPr>
        <w:t xml:space="preserve"> год</w:t>
      </w:r>
    </w:p>
    <w:p w:rsidR="003C73B3" w:rsidRPr="004C7E7E" w:rsidRDefault="003C73B3" w:rsidP="003C73B3">
      <w:pPr>
        <w:jc w:val="right"/>
        <w:rPr>
          <w:sz w:val="24"/>
          <w:szCs w:val="24"/>
        </w:rPr>
      </w:pPr>
    </w:p>
    <w:tbl>
      <w:tblPr>
        <w:tblW w:w="10163" w:type="dxa"/>
        <w:tblInd w:w="-176" w:type="dxa"/>
        <w:tblLayout w:type="fixed"/>
        <w:tblLook w:val="04A0"/>
      </w:tblPr>
      <w:tblGrid>
        <w:gridCol w:w="3119"/>
        <w:gridCol w:w="964"/>
        <w:gridCol w:w="1134"/>
        <w:gridCol w:w="1119"/>
        <w:gridCol w:w="1286"/>
        <w:gridCol w:w="1275"/>
        <w:gridCol w:w="1266"/>
      </w:tblGrid>
      <w:tr w:rsidR="003C73B3" w:rsidRPr="000A550D" w:rsidTr="00722F89">
        <w:trPr>
          <w:trHeight w:val="61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50D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50D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50D">
              <w:rPr>
                <w:b/>
                <w:bCs/>
                <w:color w:val="000000"/>
                <w:sz w:val="22"/>
                <w:szCs w:val="22"/>
              </w:rPr>
              <w:t xml:space="preserve">Целевая статья (муниципальная программа и </w:t>
            </w:r>
            <w:proofErr w:type="spellStart"/>
            <w:r w:rsidRPr="000A550D">
              <w:rPr>
                <w:b/>
                <w:bCs/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0A550D">
              <w:rPr>
                <w:b/>
                <w:bCs/>
                <w:color w:val="000000"/>
                <w:sz w:val="22"/>
                <w:szCs w:val="22"/>
              </w:rPr>
              <w:t xml:space="preserve"> направление деятельности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50D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50D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C73B3" w:rsidRPr="000A550D" w:rsidTr="00722F89">
        <w:trPr>
          <w:trHeight w:val="61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50D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50D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50D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3C73B3" w:rsidRPr="000A550D" w:rsidTr="00722F8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73B3" w:rsidRPr="000A550D" w:rsidTr="00722F89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11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16 60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19 531,7</w:t>
            </w:r>
          </w:p>
        </w:tc>
      </w:tr>
      <w:tr w:rsidR="003C73B3" w:rsidRPr="000A550D" w:rsidTr="00722F89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3C73B3" w:rsidRPr="000A550D" w:rsidTr="00722F89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3C73B3" w:rsidRPr="000A550D" w:rsidTr="00722F89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 091,0</w:t>
            </w:r>
          </w:p>
        </w:tc>
      </w:tr>
      <w:tr w:rsidR="003C73B3" w:rsidRPr="000A550D" w:rsidTr="00722F89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3C73B3" w:rsidRPr="000A550D" w:rsidTr="00722F89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3C73B3" w:rsidRPr="000A550D" w:rsidTr="00722F89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363,0</w:t>
            </w:r>
          </w:p>
        </w:tc>
      </w:tr>
      <w:tr w:rsidR="003C73B3" w:rsidRPr="000A550D" w:rsidTr="00722F8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3C73B3" w:rsidRPr="000A550D" w:rsidTr="00722F8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3C73B3" w:rsidRPr="000A550D" w:rsidTr="00722F89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</w:tr>
      <w:tr w:rsidR="003C73B3" w:rsidRPr="000A550D" w:rsidTr="00722F89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</w:tr>
      <w:tr w:rsidR="003C73B3" w:rsidRPr="000A550D" w:rsidTr="00722F89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7 9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7 997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7 997,8</w:t>
            </w:r>
          </w:p>
        </w:tc>
      </w:tr>
      <w:tr w:rsidR="003C73B3" w:rsidRPr="000A550D" w:rsidTr="00722F8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5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51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516,9</w:t>
            </w:r>
          </w:p>
        </w:tc>
      </w:tr>
      <w:tr w:rsidR="003C73B3" w:rsidRPr="000A550D" w:rsidTr="00722F8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3C73B3" w:rsidRPr="000A550D" w:rsidTr="00722F89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C73B3" w:rsidRPr="000A550D" w:rsidTr="00722F89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C73B3" w:rsidRPr="000A550D" w:rsidTr="00722F8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3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73B3" w:rsidRPr="000A550D" w:rsidTr="00722F8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3C73B3" w:rsidRPr="000A550D" w:rsidTr="00722F89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3C73B3" w:rsidRPr="000A550D" w:rsidTr="00722F8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73B3" w:rsidRPr="000A550D" w:rsidTr="00722F89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60,0</w:t>
            </w:r>
          </w:p>
        </w:tc>
      </w:tr>
      <w:tr w:rsidR="003C73B3" w:rsidRPr="000A550D" w:rsidTr="00722F89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C73B3" w:rsidRPr="000A550D" w:rsidTr="00722F8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73B3" w:rsidRPr="000A550D" w:rsidTr="00722F89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60,0</w:t>
            </w:r>
          </w:p>
        </w:tc>
      </w:tr>
      <w:tr w:rsidR="003C73B3" w:rsidRPr="000A550D" w:rsidTr="00722F8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4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81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815,0</w:t>
            </w:r>
          </w:p>
        </w:tc>
      </w:tr>
      <w:tr w:rsidR="003C73B3" w:rsidRPr="000A550D" w:rsidTr="00722F8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5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5 54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8 545,0</w:t>
            </w:r>
          </w:p>
        </w:tc>
      </w:tr>
      <w:tr w:rsidR="003C73B3" w:rsidRPr="000A550D" w:rsidTr="00722F8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6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810,0</w:t>
            </w:r>
          </w:p>
        </w:tc>
      </w:tr>
      <w:tr w:rsidR="003C73B3" w:rsidRPr="000A550D" w:rsidTr="00722F89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610,0</w:t>
            </w:r>
          </w:p>
        </w:tc>
      </w:tr>
      <w:tr w:rsidR="003C73B3" w:rsidRPr="000A550D" w:rsidTr="00722F89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520,0</w:t>
            </w:r>
          </w:p>
        </w:tc>
      </w:tr>
      <w:tr w:rsidR="003C73B3" w:rsidRPr="000A550D" w:rsidTr="00722F8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3C73B3" w:rsidRPr="000A550D" w:rsidTr="00722F89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3C73B3" w:rsidRPr="000A550D" w:rsidTr="00722F8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3C73B3" w:rsidRPr="000A550D" w:rsidTr="00722F8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73B3" w:rsidRPr="000A550D" w:rsidTr="00722F89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3C73B3" w:rsidRPr="000A550D" w:rsidTr="00722F89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6-2018 годы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C73B3" w:rsidRPr="000A550D" w:rsidTr="00722F89">
        <w:trPr>
          <w:trHeight w:val="7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73B3" w:rsidRPr="000A550D" w:rsidTr="00722F89">
        <w:trPr>
          <w:trHeight w:val="100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3C73B3" w:rsidRPr="000A550D" w:rsidTr="00722F8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C73B3" w:rsidRPr="000A550D" w:rsidTr="00722F8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42 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43 47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42 510,0</w:t>
            </w:r>
          </w:p>
        </w:tc>
      </w:tr>
      <w:tr w:rsidR="003C73B3" w:rsidRPr="000A550D" w:rsidTr="00722F89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7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3C73B3" w:rsidRPr="000A550D" w:rsidTr="00722F89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7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3C73B3" w:rsidRPr="000A550D" w:rsidTr="00722F89">
        <w:trPr>
          <w:trHeight w:val="4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 17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510,0</w:t>
            </w:r>
          </w:p>
        </w:tc>
      </w:tr>
      <w:tr w:rsidR="003C73B3" w:rsidRPr="000A550D" w:rsidTr="00722F8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3C73B3" w:rsidRPr="000A550D" w:rsidTr="00722F89">
        <w:trPr>
          <w:trHeight w:val="9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3C73B3" w:rsidRPr="000A550D" w:rsidTr="00722F8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3C73B3" w:rsidRPr="000A550D" w:rsidTr="00722F89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2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3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00,0</w:t>
            </w:r>
          </w:p>
        </w:tc>
      </w:tr>
      <w:tr w:rsidR="003C73B3" w:rsidRPr="000A550D" w:rsidTr="00722F89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9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C73B3" w:rsidRPr="000A550D" w:rsidTr="00722F8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35 2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35 24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73B3" w:rsidRPr="000A550D" w:rsidTr="00722F8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 7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 76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73B3" w:rsidRPr="000A550D" w:rsidTr="00722F89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3C73B3" w:rsidRPr="000A550D" w:rsidTr="00722F8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C73B3" w:rsidRPr="000A550D" w:rsidTr="00722F89">
        <w:trPr>
          <w:trHeight w:val="7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700,0</w:t>
            </w:r>
          </w:p>
        </w:tc>
      </w:tr>
      <w:tr w:rsidR="003C73B3" w:rsidRPr="000A550D" w:rsidTr="00722F8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37 700,0</w:t>
            </w:r>
          </w:p>
        </w:tc>
      </w:tr>
      <w:tr w:rsidR="003C73B3" w:rsidRPr="000A550D" w:rsidTr="00722F89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</w:tr>
      <w:tr w:rsidR="003C73B3" w:rsidRPr="000A550D" w:rsidTr="00722F89">
        <w:trPr>
          <w:trHeight w:val="25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</w:tr>
      <w:tr w:rsidR="003C73B3" w:rsidRPr="000A550D" w:rsidTr="00722F89">
        <w:trPr>
          <w:trHeight w:val="2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3C73B3" w:rsidRPr="000A550D" w:rsidTr="00722F89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53 64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43 265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44 367,3</w:t>
            </w:r>
          </w:p>
        </w:tc>
      </w:tr>
      <w:tr w:rsidR="003C73B3" w:rsidRPr="000A550D" w:rsidTr="00722F8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</w:tr>
      <w:tr w:rsidR="003C73B3" w:rsidRPr="000A550D" w:rsidTr="00722F89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</w:tr>
      <w:tr w:rsidR="003C73B3" w:rsidRPr="000A550D" w:rsidTr="00722F8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3 100,0</w:t>
            </w:r>
          </w:p>
        </w:tc>
      </w:tr>
      <w:tr w:rsidR="003C73B3" w:rsidRPr="000A550D" w:rsidTr="00722F8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C73B3" w:rsidRPr="000A550D" w:rsidTr="00722F89">
        <w:trPr>
          <w:trHeight w:val="1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C73B3" w:rsidRPr="000A550D" w:rsidTr="00722F89">
        <w:trPr>
          <w:trHeight w:val="5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73B3" w:rsidRPr="000A550D" w:rsidTr="00722F89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 4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73B3" w:rsidRPr="000A550D" w:rsidTr="00722F8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4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8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8 700,0</w:t>
            </w:r>
          </w:p>
        </w:tc>
      </w:tr>
      <w:tr w:rsidR="003C73B3" w:rsidRPr="000A550D" w:rsidTr="00722F89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4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8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8 700,0</w:t>
            </w:r>
          </w:p>
        </w:tc>
      </w:tr>
      <w:tr w:rsidR="003C73B3" w:rsidRPr="000A550D" w:rsidTr="00722F8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 7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0 1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5 700,0</w:t>
            </w:r>
          </w:p>
        </w:tc>
      </w:tr>
      <w:tr w:rsidR="003C73B3" w:rsidRPr="000A550D" w:rsidTr="00722F8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 6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3C73B3" w:rsidRPr="000A550D" w:rsidTr="00722F8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3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65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267,3</w:t>
            </w:r>
          </w:p>
        </w:tc>
      </w:tr>
      <w:tr w:rsidR="003C73B3" w:rsidRPr="000A550D" w:rsidTr="00722F89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7 6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6,6</w:t>
            </w:r>
          </w:p>
        </w:tc>
      </w:tr>
      <w:tr w:rsidR="003C73B3" w:rsidRPr="000A550D" w:rsidTr="00722F8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7 6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6 336,6</w:t>
            </w:r>
          </w:p>
        </w:tc>
      </w:tr>
      <w:tr w:rsidR="003C73B3" w:rsidRPr="000A550D" w:rsidTr="00722F89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C73B3" w:rsidRPr="000A550D" w:rsidTr="00722F8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73B3" w:rsidRPr="000A550D" w:rsidTr="00722F8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73B3" w:rsidRPr="000A550D" w:rsidTr="00722F89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6-2018гг.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C73B3" w:rsidRPr="000A550D" w:rsidTr="00722F89">
        <w:trPr>
          <w:trHeight w:val="6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73B3" w:rsidRPr="000A550D" w:rsidTr="00722F8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73B3" w:rsidRPr="000A550D" w:rsidTr="00722F89">
        <w:trPr>
          <w:trHeight w:val="16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550D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50,0</w:t>
            </w:r>
          </w:p>
        </w:tc>
      </w:tr>
      <w:tr w:rsidR="003C73B3" w:rsidRPr="000A550D" w:rsidTr="00722F89">
        <w:trPr>
          <w:trHeight w:val="7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4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3C73B3" w:rsidRPr="000A550D" w:rsidTr="00722F8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8 8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7 05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7 050,0</w:t>
            </w:r>
          </w:p>
        </w:tc>
      </w:tr>
      <w:tr w:rsidR="003C73B3" w:rsidRPr="000A550D" w:rsidTr="00722F89">
        <w:trPr>
          <w:trHeight w:val="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65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280,7</w:t>
            </w:r>
          </w:p>
        </w:tc>
      </w:tr>
      <w:tr w:rsidR="003C73B3" w:rsidRPr="000A550D" w:rsidTr="00722F8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5 0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2 165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6 280,7</w:t>
            </w:r>
          </w:p>
        </w:tc>
      </w:tr>
      <w:tr w:rsidR="003C73B3" w:rsidRPr="000A550D" w:rsidTr="00722F8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 Иные бюджетные ассигн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Pr="000A550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C73B3" w:rsidRPr="000A550D" w:rsidTr="00722F8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C73B3" w:rsidRPr="000A550D" w:rsidTr="00722F8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3C73B3" w:rsidRPr="000A550D" w:rsidTr="00722F89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3C73B3" w:rsidRPr="000A550D" w:rsidTr="00722F8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3C73B3" w:rsidRPr="000A550D" w:rsidTr="00722F8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21 1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19 683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19 683,6</w:t>
            </w:r>
          </w:p>
        </w:tc>
      </w:tr>
      <w:tr w:rsidR="003C73B3" w:rsidRPr="000A550D" w:rsidTr="00722F8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1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</w:tr>
      <w:tr w:rsidR="003C73B3" w:rsidRPr="000A550D" w:rsidTr="00722F89">
        <w:trPr>
          <w:trHeight w:val="85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13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</w:tr>
      <w:tr w:rsidR="003C73B3" w:rsidRPr="000A550D" w:rsidTr="00722F89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5 0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5 09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5 099,9</w:t>
            </w:r>
          </w:p>
        </w:tc>
      </w:tr>
      <w:tr w:rsidR="003C73B3" w:rsidRPr="000A550D" w:rsidTr="00722F8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 10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651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651,5</w:t>
            </w:r>
          </w:p>
        </w:tc>
      </w:tr>
      <w:tr w:rsidR="003C73B3" w:rsidRPr="000A550D" w:rsidTr="00722F89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3 9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3 93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3 930,5</w:t>
            </w:r>
          </w:p>
        </w:tc>
      </w:tr>
      <w:tr w:rsidR="003C73B3" w:rsidRPr="000A550D" w:rsidTr="00722F8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3C73B3" w:rsidRPr="000A550D" w:rsidTr="00722F8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3C73B3" w:rsidRPr="000A550D" w:rsidTr="00722F89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3C73B3" w:rsidRPr="000A550D" w:rsidTr="00722F89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3C73B3" w:rsidRPr="000A550D" w:rsidTr="00722F89">
        <w:trPr>
          <w:trHeight w:val="3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3C73B3" w:rsidRPr="000A550D" w:rsidTr="00722F89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3C73B3" w:rsidRPr="000A550D" w:rsidTr="00722F89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3C73B3" w:rsidRPr="000A550D" w:rsidTr="00722F89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3C73B3" w:rsidRPr="000A550D" w:rsidTr="00722F89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color w:val="000000"/>
                <w:sz w:val="24"/>
                <w:szCs w:val="24"/>
              </w:rPr>
            </w:pPr>
            <w:r w:rsidRPr="000A550D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3C73B3" w:rsidRPr="000A550D" w:rsidTr="00722F89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130 7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124 85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0A550D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A550D">
              <w:rPr>
                <w:b/>
                <w:bCs/>
                <w:color w:val="000000"/>
                <w:sz w:val="24"/>
                <w:szCs w:val="24"/>
              </w:rPr>
              <w:t>128 052,6</w:t>
            </w:r>
          </w:p>
        </w:tc>
      </w:tr>
    </w:tbl>
    <w:p w:rsidR="003C73B3" w:rsidRDefault="003C73B3" w:rsidP="003C73B3">
      <w:pPr>
        <w:jc w:val="both"/>
        <w:rPr>
          <w:b/>
          <w:sz w:val="24"/>
          <w:szCs w:val="24"/>
        </w:rPr>
      </w:pPr>
    </w:p>
    <w:p w:rsidR="003C73B3" w:rsidRDefault="003C73B3" w:rsidP="003C73B3">
      <w:pPr>
        <w:jc w:val="both"/>
        <w:rPr>
          <w:b/>
          <w:sz w:val="24"/>
          <w:szCs w:val="24"/>
        </w:rPr>
      </w:pPr>
    </w:p>
    <w:p w:rsidR="003C73B3" w:rsidRPr="004C7E7E" w:rsidRDefault="003C73B3" w:rsidP="003C73B3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4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6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3C73B3" w:rsidRDefault="003C73B3" w:rsidP="003C73B3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3C73B3" w:rsidRDefault="003C73B3" w:rsidP="003C73B3">
      <w:pPr>
        <w:pStyle w:val="ab"/>
        <w:ind w:left="0" w:right="-1"/>
        <w:jc w:val="right"/>
        <w:rPr>
          <w:rFonts w:eastAsia="Calibri"/>
        </w:rPr>
      </w:pPr>
      <w:r w:rsidRPr="004C7E7E">
        <w:rPr>
          <w:rFonts w:eastAsia="Calibri"/>
        </w:rPr>
        <w:t xml:space="preserve">    </w:t>
      </w:r>
      <w:r>
        <w:rPr>
          <w:rFonts w:eastAsia="Calibri"/>
        </w:rPr>
        <w:t>Приложение 6</w:t>
      </w:r>
    </w:p>
    <w:p w:rsidR="003C73B3" w:rsidRDefault="003C73B3" w:rsidP="003C73B3">
      <w:pPr>
        <w:pStyle w:val="ab"/>
        <w:ind w:left="0"/>
        <w:jc w:val="right"/>
      </w:pPr>
      <w:r>
        <w:t xml:space="preserve">                                                                    к  решению Совета народных депутатов</w:t>
      </w:r>
    </w:p>
    <w:p w:rsidR="003C73B3" w:rsidRDefault="003C73B3" w:rsidP="003C73B3">
      <w:pPr>
        <w:pStyle w:val="ab"/>
        <w:ind w:left="0"/>
        <w:jc w:val="right"/>
      </w:pPr>
      <w:r>
        <w:t xml:space="preserve">                                                                      Котельниковского городского поселения</w:t>
      </w:r>
    </w:p>
    <w:p w:rsidR="003C73B3" w:rsidRDefault="003C73B3" w:rsidP="003C73B3">
      <w:pPr>
        <w:pStyle w:val="ab"/>
        <w:ind w:left="0"/>
        <w:jc w:val="right"/>
      </w:pPr>
      <w:r>
        <w:t xml:space="preserve">                                                                                              от 19 декабря 2017 г. № 19/108</w:t>
      </w:r>
    </w:p>
    <w:p w:rsidR="003C73B3" w:rsidRPr="004C7E7E" w:rsidRDefault="003C73B3" w:rsidP="003C73B3">
      <w:pPr>
        <w:ind w:left="3497" w:right="-1" w:firstLine="823"/>
        <w:jc w:val="right"/>
        <w:rPr>
          <w:b/>
          <w:sz w:val="24"/>
          <w:szCs w:val="24"/>
        </w:rPr>
      </w:pPr>
      <w:r w:rsidRPr="004C7E7E">
        <w:rPr>
          <w:sz w:val="24"/>
          <w:szCs w:val="24"/>
        </w:rPr>
        <w:t xml:space="preserve">                          </w:t>
      </w:r>
    </w:p>
    <w:p w:rsidR="003C73B3" w:rsidRDefault="003C73B3" w:rsidP="003C73B3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в составе ведомственной структуры расходов бюджета поселения на 201</w:t>
      </w:r>
      <w:r>
        <w:rPr>
          <w:b/>
          <w:sz w:val="24"/>
          <w:szCs w:val="24"/>
        </w:rPr>
        <w:t>8-2020</w:t>
      </w:r>
      <w:r w:rsidRPr="004C7E7E">
        <w:rPr>
          <w:b/>
          <w:sz w:val="24"/>
          <w:szCs w:val="24"/>
        </w:rPr>
        <w:t xml:space="preserve"> год</w:t>
      </w:r>
    </w:p>
    <w:p w:rsidR="003C73B3" w:rsidRPr="004C7E7E" w:rsidRDefault="003C73B3" w:rsidP="003C73B3">
      <w:pPr>
        <w:jc w:val="center"/>
        <w:rPr>
          <w:b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3120"/>
        <w:gridCol w:w="774"/>
        <w:gridCol w:w="851"/>
        <w:gridCol w:w="1068"/>
        <w:gridCol w:w="850"/>
        <w:gridCol w:w="1134"/>
        <w:gridCol w:w="1276"/>
        <w:gridCol w:w="1134"/>
      </w:tblGrid>
      <w:tr w:rsidR="003C73B3" w:rsidRPr="006B253E" w:rsidTr="00722F89">
        <w:trPr>
          <w:trHeight w:val="517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 xml:space="preserve">Целевая статья (муниципальная программа и </w:t>
            </w:r>
            <w:proofErr w:type="spellStart"/>
            <w:r w:rsidRPr="006B253E">
              <w:rPr>
                <w:b/>
                <w:bCs/>
                <w:color w:val="000000"/>
                <w:sz w:val="22"/>
                <w:szCs w:val="22"/>
              </w:rPr>
              <w:t>непрограммное</w:t>
            </w:r>
            <w:proofErr w:type="spellEnd"/>
            <w:r w:rsidRPr="006B253E">
              <w:rPr>
                <w:b/>
                <w:bCs/>
                <w:color w:val="000000"/>
                <w:sz w:val="22"/>
                <w:szCs w:val="22"/>
              </w:rPr>
              <w:t xml:space="preserve"> направление деятель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C73B3" w:rsidRPr="006B253E" w:rsidTr="00722F89">
        <w:trPr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3C73B3" w:rsidRPr="006B253E" w:rsidTr="00722F89">
        <w:trPr>
          <w:trHeight w:val="43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</w:t>
            </w:r>
          </w:p>
        </w:tc>
      </w:tr>
      <w:tr w:rsidR="003C73B3" w:rsidRPr="006B253E" w:rsidTr="00722F89">
        <w:trPr>
          <w:trHeight w:val="84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65,0</w:t>
            </w:r>
          </w:p>
        </w:tc>
      </w:tr>
      <w:tr w:rsidR="003C73B3" w:rsidRPr="006B253E" w:rsidTr="00722F89">
        <w:trPr>
          <w:trHeight w:val="211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</w:tr>
      <w:tr w:rsidR="003C73B3" w:rsidRPr="006B253E" w:rsidTr="00722F89">
        <w:trPr>
          <w:trHeight w:val="136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</w:tr>
      <w:tr w:rsidR="003C73B3" w:rsidRPr="006B253E" w:rsidTr="00722F89">
        <w:trPr>
          <w:trHeight w:val="245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63,0</w:t>
            </w:r>
          </w:p>
        </w:tc>
      </w:tr>
      <w:tr w:rsidR="003C73B3" w:rsidRPr="006B253E" w:rsidTr="00722F89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3C73B3" w:rsidRPr="006B253E" w:rsidTr="00722F89">
        <w:trPr>
          <w:trHeight w:val="5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3C73B3" w:rsidRPr="006B253E" w:rsidTr="00722F89">
        <w:trPr>
          <w:trHeight w:val="1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30 3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24 3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27 587,6</w:t>
            </w:r>
          </w:p>
        </w:tc>
      </w:tr>
      <w:tr w:rsidR="003C73B3" w:rsidRPr="006B253E" w:rsidTr="00722F89">
        <w:trPr>
          <w:trHeight w:val="66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6 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9 066,7</w:t>
            </w:r>
          </w:p>
        </w:tc>
      </w:tr>
      <w:tr w:rsidR="003C73B3" w:rsidRPr="006B253E" w:rsidTr="00722F89">
        <w:trPr>
          <w:trHeight w:val="29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</w:tr>
      <w:tr w:rsidR="003C73B3" w:rsidRPr="006B253E" w:rsidTr="00722F89">
        <w:trPr>
          <w:trHeight w:val="149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</w:tr>
      <w:tr w:rsidR="003C73B3" w:rsidRPr="006B253E" w:rsidTr="00722F89">
        <w:trPr>
          <w:trHeight w:val="247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 091,0</w:t>
            </w:r>
          </w:p>
        </w:tc>
      </w:tr>
      <w:tr w:rsidR="003C73B3" w:rsidRPr="006B253E" w:rsidTr="00722F89">
        <w:trPr>
          <w:trHeight w:val="14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</w:tr>
      <w:tr w:rsidR="003C73B3" w:rsidRPr="006B253E" w:rsidTr="00722F89">
        <w:trPr>
          <w:trHeight w:val="70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</w:tr>
      <w:tr w:rsidR="003C73B3" w:rsidRPr="006B253E" w:rsidTr="00722F89">
        <w:trPr>
          <w:trHeight w:val="169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7 9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7 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7 997,8</w:t>
            </w:r>
          </w:p>
        </w:tc>
      </w:tr>
      <w:tr w:rsidR="003C73B3" w:rsidRPr="006B253E" w:rsidTr="00722F89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16,9</w:t>
            </w:r>
          </w:p>
        </w:tc>
      </w:tr>
      <w:tr w:rsidR="003C73B3" w:rsidRPr="006B253E" w:rsidTr="00722F89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C73B3" w:rsidRPr="006B253E" w:rsidTr="00722F89">
        <w:trPr>
          <w:trHeight w:val="157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32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4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51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3C73B3" w:rsidRPr="006B253E" w:rsidTr="00722F89">
        <w:trPr>
          <w:trHeight w:val="111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3C73B3" w:rsidRPr="006B253E" w:rsidTr="00722F89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C73B3" w:rsidRPr="006B253E" w:rsidTr="00722F89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 360,0</w:t>
            </w:r>
          </w:p>
        </w:tc>
      </w:tr>
      <w:tr w:rsidR="003C73B3" w:rsidRPr="006B253E" w:rsidTr="00722F89">
        <w:trPr>
          <w:trHeight w:val="198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15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48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 360,0</w:t>
            </w:r>
          </w:p>
        </w:tc>
      </w:tr>
      <w:tr w:rsidR="003C73B3" w:rsidRPr="006B253E" w:rsidTr="00722F89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15,0</w:t>
            </w:r>
          </w:p>
        </w:tc>
      </w:tr>
      <w:tr w:rsidR="003C73B3" w:rsidRPr="006B253E" w:rsidTr="00722F89">
        <w:trPr>
          <w:trHeight w:val="47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 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 545,0</w:t>
            </w:r>
          </w:p>
        </w:tc>
      </w:tr>
      <w:tr w:rsidR="003C73B3" w:rsidRPr="006B253E" w:rsidTr="00722F89">
        <w:trPr>
          <w:trHeight w:val="67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6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810,0</w:t>
            </w:r>
          </w:p>
        </w:tc>
      </w:tr>
      <w:tr w:rsidR="003C73B3" w:rsidRPr="006B253E" w:rsidTr="00722F89">
        <w:trPr>
          <w:trHeight w:val="150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610,0</w:t>
            </w:r>
          </w:p>
        </w:tc>
      </w:tr>
      <w:tr w:rsidR="003C73B3" w:rsidRPr="006B253E" w:rsidTr="00722F89">
        <w:trPr>
          <w:trHeight w:val="207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520,0</w:t>
            </w:r>
          </w:p>
        </w:tc>
      </w:tr>
      <w:tr w:rsidR="003C73B3" w:rsidRPr="006B253E" w:rsidTr="00722F89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20,0</w:t>
            </w:r>
          </w:p>
        </w:tc>
      </w:tr>
      <w:tr w:rsidR="003C73B3" w:rsidRPr="006B253E" w:rsidTr="00722F89">
        <w:trPr>
          <w:trHeight w:val="9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</w:tr>
      <w:tr w:rsidR="003C73B3" w:rsidRPr="006B253E" w:rsidTr="00722F89">
        <w:trPr>
          <w:trHeight w:val="38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3C73B3" w:rsidRPr="006B253E" w:rsidTr="00722F89">
        <w:trPr>
          <w:trHeight w:val="32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84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3C73B3" w:rsidRPr="006B253E" w:rsidTr="00722F89">
        <w:trPr>
          <w:trHeight w:val="22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6-2018 годы»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9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3C73B3" w:rsidRPr="006B253E" w:rsidTr="00722F89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3C73B3" w:rsidRPr="006B253E" w:rsidTr="00722F8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2 3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3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2 510,0</w:t>
            </w:r>
          </w:p>
        </w:tc>
      </w:tr>
      <w:tr w:rsidR="003C73B3" w:rsidRPr="006B253E" w:rsidTr="00722F89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3C73B3" w:rsidRPr="006B253E" w:rsidTr="00722F89">
        <w:trPr>
          <w:trHeight w:val="69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3C73B3" w:rsidRPr="006B253E" w:rsidTr="00722F89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3C73B3" w:rsidRPr="006B253E" w:rsidTr="00722F8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3C73B3" w:rsidRPr="006B253E" w:rsidTr="00722F89">
        <w:trPr>
          <w:trHeight w:val="12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3C73B3" w:rsidRPr="006B253E" w:rsidTr="00722F89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3C73B3" w:rsidRPr="006B253E" w:rsidTr="00722F89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2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</w:tr>
      <w:tr w:rsidR="003C73B3" w:rsidRPr="006B253E" w:rsidTr="00722F89">
        <w:trPr>
          <w:trHeight w:val="180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7 9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5 2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170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3C73B3" w:rsidRPr="006B253E" w:rsidTr="00722F89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3C73B3" w:rsidRPr="006B253E" w:rsidTr="00722F89">
        <w:trPr>
          <w:trHeight w:val="84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7 700,0</w:t>
            </w:r>
          </w:p>
        </w:tc>
      </w:tr>
      <w:tr w:rsidR="003C73B3" w:rsidRPr="006B253E" w:rsidTr="00722F89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7 700,0</w:t>
            </w:r>
          </w:p>
        </w:tc>
      </w:tr>
      <w:tr w:rsidR="003C73B3" w:rsidRPr="006B253E" w:rsidTr="00722F89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</w:tr>
      <w:tr w:rsidR="003C73B3" w:rsidRPr="006B253E" w:rsidTr="00722F89">
        <w:trPr>
          <w:trHeight w:val="67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</w:tr>
      <w:tr w:rsidR="003C73B3" w:rsidRPr="006B253E" w:rsidTr="00722F89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3C73B3" w:rsidRPr="006B253E" w:rsidTr="00722F89">
        <w:trPr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53 6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3 2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4 367,3</w:t>
            </w:r>
          </w:p>
        </w:tc>
      </w:tr>
      <w:tr w:rsidR="003C73B3" w:rsidRPr="006B253E" w:rsidTr="00722F8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</w:tr>
      <w:tr w:rsidR="003C73B3" w:rsidRPr="006B253E" w:rsidTr="00722F89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</w:tr>
      <w:tr w:rsidR="003C73B3" w:rsidRPr="006B253E" w:rsidTr="00722F89">
        <w:trPr>
          <w:trHeight w:val="28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 100,0</w:t>
            </w:r>
          </w:p>
        </w:tc>
      </w:tr>
      <w:tr w:rsidR="003C73B3" w:rsidRPr="006B253E" w:rsidTr="00722F89">
        <w:trPr>
          <w:trHeight w:val="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3C73B3" w:rsidRPr="006B253E" w:rsidTr="00722F89">
        <w:trPr>
          <w:trHeight w:val="112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84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73B3" w:rsidRPr="006B253E" w:rsidTr="00722F89">
        <w:trPr>
          <w:trHeight w:val="135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 4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47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700,0</w:t>
            </w:r>
          </w:p>
        </w:tc>
      </w:tr>
      <w:tr w:rsidR="003C73B3" w:rsidRPr="006B253E" w:rsidTr="00722F89">
        <w:trPr>
          <w:trHeight w:val="111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4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700,0</w:t>
            </w:r>
          </w:p>
        </w:tc>
      </w:tr>
      <w:tr w:rsidR="003C73B3" w:rsidRPr="006B253E" w:rsidTr="00722F89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 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 700,0</w:t>
            </w:r>
          </w:p>
        </w:tc>
      </w:tr>
      <w:tr w:rsidR="003C73B3" w:rsidRPr="006B253E" w:rsidTr="00722F89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 6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3C73B3" w:rsidRPr="006B253E" w:rsidTr="00722F8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3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0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267,3</w:t>
            </w:r>
          </w:p>
        </w:tc>
      </w:tr>
      <w:tr w:rsidR="003C73B3" w:rsidRPr="006B253E" w:rsidTr="00722F89">
        <w:trPr>
          <w:trHeight w:val="110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36,6</w:t>
            </w:r>
          </w:p>
        </w:tc>
      </w:tr>
      <w:tr w:rsidR="003C73B3" w:rsidRPr="006B253E" w:rsidTr="00722F89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6 336,6</w:t>
            </w:r>
          </w:p>
        </w:tc>
      </w:tr>
      <w:tr w:rsidR="003C73B3" w:rsidRPr="006B253E" w:rsidTr="00722F89">
        <w:trPr>
          <w:trHeight w:val="71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1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7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73B3" w:rsidRPr="006B253E" w:rsidTr="00722F89">
        <w:trPr>
          <w:trHeight w:val="75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6-2018гг.»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30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73B3" w:rsidRPr="006B253E" w:rsidTr="00722F89">
        <w:trPr>
          <w:trHeight w:val="121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50,0</w:t>
            </w:r>
          </w:p>
        </w:tc>
      </w:tr>
      <w:tr w:rsidR="003C73B3" w:rsidRPr="006B253E" w:rsidTr="00722F89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3C73B3" w:rsidRPr="006B253E" w:rsidTr="00722F89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7 050,0</w:t>
            </w:r>
          </w:p>
        </w:tc>
      </w:tr>
      <w:tr w:rsidR="003C73B3" w:rsidRPr="006B253E" w:rsidTr="00722F89">
        <w:trPr>
          <w:trHeight w:val="624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 посе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5 4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6 280,7</w:t>
            </w:r>
          </w:p>
        </w:tc>
      </w:tr>
      <w:tr w:rsidR="003C73B3" w:rsidRPr="006B253E" w:rsidTr="00722F89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 0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6 280,7</w:t>
            </w:r>
          </w:p>
        </w:tc>
      </w:tr>
      <w:tr w:rsidR="003C73B3" w:rsidRPr="006B253E" w:rsidTr="00722F89">
        <w:trPr>
          <w:trHeight w:val="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73B3" w:rsidRPr="006B253E" w:rsidTr="00722F8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3C73B3" w:rsidRPr="006B253E" w:rsidTr="00722F8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3C73B3" w:rsidRPr="006B253E" w:rsidTr="00722F89">
        <w:trPr>
          <w:trHeight w:val="70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3C73B3" w:rsidRPr="006B253E" w:rsidTr="00722F89">
        <w:trPr>
          <w:trHeight w:val="27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3C73B3" w:rsidRPr="006B253E" w:rsidTr="00722F89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</w:tr>
      <w:tr w:rsidR="003C73B3" w:rsidRPr="006B253E" w:rsidTr="00722F8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</w:tr>
      <w:tr w:rsidR="003C73B3" w:rsidRPr="006B253E" w:rsidTr="00722F89">
        <w:trPr>
          <w:trHeight w:val="37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</w:tr>
      <w:tr w:rsidR="003C73B3" w:rsidRPr="006B253E" w:rsidTr="00722F89">
        <w:trPr>
          <w:trHeight w:val="147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 099,9</w:t>
            </w:r>
          </w:p>
        </w:tc>
      </w:tr>
      <w:tr w:rsidR="003C73B3" w:rsidRPr="006B253E" w:rsidTr="00722F89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 1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651,5</w:t>
            </w:r>
          </w:p>
        </w:tc>
      </w:tr>
      <w:tr w:rsidR="003C73B3" w:rsidRPr="006B253E" w:rsidTr="00722F89">
        <w:trPr>
          <w:trHeight w:val="55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3 930,5</w:t>
            </w:r>
          </w:p>
        </w:tc>
      </w:tr>
      <w:tr w:rsidR="003C73B3" w:rsidRPr="006B253E" w:rsidTr="00722F89">
        <w:trPr>
          <w:trHeight w:val="6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3C73B3" w:rsidRPr="006B253E" w:rsidTr="00722F89">
        <w:trPr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3C73B3" w:rsidRPr="006B253E" w:rsidTr="00722F89">
        <w:trPr>
          <w:trHeight w:val="2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3C73B3" w:rsidRPr="006B253E" w:rsidTr="00722F89">
        <w:trPr>
          <w:trHeight w:val="1441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3C73B3" w:rsidRPr="006B253E" w:rsidTr="00722F89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3C73B3" w:rsidRPr="006B253E" w:rsidTr="00722F89">
        <w:trPr>
          <w:trHeight w:val="5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3C73B3" w:rsidRPr="006B253E" w:rsidTr="00722F89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3C73B3" w:rsidRPr="006B253E" w:rsidTr="00722F89">
        <w:trPr>
          <w:trHeight w:val="12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епрограммные</w:t>
            </w:r>
            <w:proofErr w:type="spellEnd"/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3C73B3" w:rsidRPr="006B253E" w:rsidTr="00722F89">
        <w:trPr>
          <w:trHeight w:val="9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3C73B3" w:rsidRPr="006B253E" w:rsidTr="00722F89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30 7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24 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28 052,6</w:t>
            </w:r>
          </w:p>
        </w:tc>
      </w:tr>
    </w:tbl>
    <w:p w:rsidR="003C73B3" w:rsidRDefault="003C73B3" w:rsidP="003C73B3">
      <w:pPr>
        <w:jc w:val="right"/>
      </w:pPr>
      <w:r w:rsidRPr="0042138C">
        <w:rPr>
          <w:sz w:val="24"/>
          <w:szCs w:val="24"/>
        </w:rPr>
        <w:t xml:space="preserve"> </w:t>
      </w:r>
    </w:p>
    <w:p w:rsidR="003C73B3" w:rsidRPr="004C7E7E" w:rsidRDefault="003C73B3" w:rsidP="003C73B3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5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3C73B3" w:rsidRDefault="003C73B3" w:rsidP="003C73B3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3C73B3" w:rsidRDefault="003C73B3" w:rsidP="003C73B3">
      <w:pPr>
        <w:pStyle w:val="ab"/>
        <w:ind w:left="0" w:right="-1"/>
        <w:jc w:val="right"/>
        <w:rPr>
          <w:rFonts w:eastAsia="Calibri"/>
        </w:rPr>
      </w:pPr>
      <w:r w:rsidRPr="004C7E7E">
        <w:rPr>
          <w:rFonts w:eastAsia="Calibri"/>
        </w:rPr>
        <w:t xml:space="preserve">    </w:t>
      </w:r>
      <w:r>
        <w:rPr>
          <w:rFonts w:eastAsia="Calibri"/>
        </w:rPr>
        <w:t>Приложение 7</w:t>
      </w:r>
    </w:p>
    <w:p w:rsidR="003C73B3" w:rsidRDefault="003C73B3" w:rsidP="003C73B3">
      <w:pPr>
        <w:pStyle w:val="ab"/>
        <w:ind w:left="0"/>
        <w:jc w:val="right"/>
      </w:pPr>
      <w:r>
        <w:t xml:space="preserve">                                                                    к  решению Совета народных депутатов</w:t>
      </w:r>
    </w:p>
    <w:p w:rsidR="003C73B3" w:rsidRDefault="003C73B3" w:rsidP="003C73B3">
      <w:pPr>
        <w:pStyle w:val="ab"/>
        <w:ind w:left="0"/>
        <w:jc w:val="right"/>
      </w:pPr>
      <w:r>
        <w:t xml:space="preserve">                                                                      Котельниковского городского поселения</w:t>
      </w:r>
    </w:p>
    <w:p w:rsidR="003C73B3" w:rsidRDefault="003C73B3" w:rsidP="003C73B3">
      <w:pPr>
        <w:pStyle w:val="ab"/>
        <w:ind w:left="0"/>
        <w:jc w:val="right"/>
      </w:pPr>
      <w:r>
        <w:t xml:space="preserve">                                                                                              от 19 декабря 2017 г. № 19/108</w:t>
      </w:r>
    </w:p>
    <w:p w:rsidR="003C73B3" w:rsidRDefault="003C73B3" w:rsidP="003C73B3">
      <w:pPr>
        <w:ind w:left="3497" w:right="-1" w:firstLine="823"/>
        <w:jc w:val="right"/>
      </w:pPr>
    </w:p>
    <w:p w:rsidR="003C73B3" w:rsidRDefault="003C73B3" w:rsidP="003C73B3">
      <w:pPr>
        <w:jc w:val="center"/>
        <w:rPr>
          <w:b/>
          <w:sz w:val="24"/>
          <w:szCs w:val="24"/>
        </w:rPr>
      </w:pPr>
      <w:r w:rsidRPr="00EA227C"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EA227C">
        <w:rPr>
          <w:b/>
          <w:sz w:val="24"/>
          <w:szCs w:val="24"/>
        </w:rPr>
        <w:t>непрограммным</w:t>
      </w:r>
      <w:proofErr w:type="spellEnd"/>
      <w:r w:rsidRPr="00EA227C">
        <w:rPr>
          <w:b/>
          <w:sz w:val="24"/>
          <w:szCs w:val="24"/>
        </w:rPr>
        <w:t xml:space="preserve"> направлениям деятельности), группам видов расходов, а также по разделам и подразделам классификации расходов бюджета </w:t>
      </w:r>
      <w:r>
        <w:rPr>
          <w:b/>
          <w:sz w:val="24"/>
          <w:szCs w:val="24"/>
        </w:rPr>
        <w:t xml:space="preserve">Котельниковского городского </w:t>
      </w:r>
      <w:r w:rsidRPr="00EA227C">
        <w:rPr>
          <w:b/>
          <w:sz w:val="24"/>
          <w:szCs w:val="24"/>
        </w:rPr>
        <w:t>поселения на 201</w:t>
      </w:r>
      <w:r>
        <w:rPr>
          <w:b/>
          <w:sz w:val="24"/>
          <w:szCs w:val="24"/>
        </w:rPr>
        <w:t>8-2020</w:t>
      </w:r>
      <w:r w:rsidRPr="00EA227C">
        <w:rPr>
          <w:b/>
          <w:sz w:val="24"/>
          <w:szCs w:val="24"/>
        </w:rPr>
        <w:t xml:space="preserve"> год</w:t>
      </w:r>
    </w:p>
    <w:p w:rsidR="003C73B3" w:rsidRPr="00EA227C" w:rsidRDefault="003C73B3" w:rsidP="003C73B3">
      <w:pPr>
        <w:jc w:val="center"/>
        <w:rPr>
          <w:b/>
          <w:sz w:val="24"/>
          <w:szCs w:val="24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3701"/>
        <w:gridCol w:w="1545"/>
        <w:gridCol w:w="851"/>
        <w:gridCol w:w="992"/>
        <w:gridCol w:w="1124"/>
        <w:gridCol w:w="1134"/>
        <w:gridCol w:w="1144"/>
      </w:tblGrid>
      <w:tr w:rsidR="003C73B3" w:rsidRPr="006B253E" w:rsidTr="00722F89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B253E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B253E">
              <w:rPr>
                <w:b/>
                <w:bCs/>
                <w:color w:val="000000"/>
                <w:sz w:val="20"/>
              </w:rPr>
              <w:t xml:space="preserve">Целевая статья (муниципальная программа и </w:t>
            </w:r>
            <w:proofErr w:type="spellStart"/>
            <w:r w:rsidRPr="006B253E">
              <w:rPr>
                <w:b/>
                <w:bCs/>
                <w:color w:val="000000"/>
                <w:sz w:val="20"/>
              </w:rPr>
              <w:t>непрограммное</w:t>
            </w:r>
            <w:proofErr w:type="spellEnd"/>
            <w:r w:rsidRPr="006B253E">
              <w:rPr>
                <w:b/>
                <w:bCs/>
                <w:color w:val="000000"/>
                <w:sz w:val="20"/>
              </w:rPr>
              <w:t xml:space="preserve"> направление деятель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B253E">
              <w:rPr>
                <w:b/>
                <w:bCs/>
                <w:color w:val="000000"/>
                <w:sz w:val="20"/>
              </w:rPr>
              <w:t>Группа вида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B253E">
              <w:rPr>
                <w:b/>
                <w:bCs/>
                <w:color w:val="000000"/>
                <w:sz w:val="20"/>
              </w:rPr>
              <w:t>Раздел,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B253E">
              <w:rPr>
                <w:b/>
                <w:bCs/>
                <w:color w:val="000000"/>
                <w:sz w:val="20"/>
              </w:rPr>
              <w:t>Сумма</w:t>
            </w:r>
          </w:p>
        </w:tc>
      </w:tr>
      <w:tr w:rsidR="003C73B3" w:rsidRPr="006B253E" w:rsidTr="00722F89">
        <w:trPr>
          <w:trHeight w:val="51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B253E">
              <w:rPr>
                <w:b/>
                <w:bCs/>
                <w:color w:val="000000"/>
                <w:sz w:val="20"/>
              </w:rPr>
              <w:t>подраздел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B253E">
              <w:rPr>
                <w:b/>
                <w:bCs/>
                <w:color w:val="000000"/>
                <w:sz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B253E">
              <w:rPr>
                <w:b/>
                <w:bCs/>
                <w:color w:val="000000"/>
                <w:sz w:val="20"/>
              </w:rPr>
              <w:t>2019 год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B253E">
              <w:rPr>
                <w:b/>
                <w:bCs/>
                <w:color w:val="000000"/>
                <w:sz w:val="20"/>
              </w:rPr>
              <w:t>2020 год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7</w:t>
            </w:r>
          </w:p>
        </w:tc>
      </w:tr>
      <w:tr w:rsidR="003C73B3" w:rsidRPr="006B253E" w:rsidTr="00722F89">
        <w:trPr>
          <w:trHeight w:val="120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3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19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5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520,0</w:t>
            </w:r>
          </w:p>
        </w:tc>
      </w:tr>
      <w:tr w:rsidR="003C73B3" w:rsidRPr="006B253E" w:rsidTr="00722F89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520,0</w:t>
            </w:r>
          </w:p>
        </w:tc>
      </w:tr>
      <w:tr w:rsidR="003C73B3" w:rsidRPr="006B253E" w:rsidTr="00722F89">
        <w:trPr>
          <w:trHeight w:val="7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520,0</w:t>
            </w:r>
          </w:p>
        </w:tc>
      </w:tr>
      <w:tr w:rsidR="003C73B3" w:rsidRPr="006B253E" w:rsidTr="00722F89">
        <w:trPr>
          <w:trHeight w:val="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20,0</w:t>
            </w:r>
          </w:p>
        </w:tc>
      </w:tr>
      <w:tr w:rsidR="003C73B3" w:rsidRPr="006B253E" w:rsidTr="00722F89">
        <w:trPr>
          <w:trHeight w:val="2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1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3C73B3" w:rsidRPr="006B253E" w:rsidTr="00722F89">
        <w:trPr>
          <w:trHeight w:val="2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3C73B3" w:rsidRPr="006B253E" w:rsidTr="00722F8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1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3C73B3" w:rsidRPr="006B253E" w:rsidTr="00722F89">
        <w:trPr>
          <w:trHeight w:val="15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1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3C73B3" w:rsidRPr="006B253E" w:rsidTr="00722F89">
        <w:trPr>
          <w:trHeight w:val="16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2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6 336,6</w:t>
            </w:r>
          </w:p>
        </w:tc>
      </w:tr>
      <w:tr w:rsidR="003C73B3" w:rsidRPr="006B253E" w:rsidTr="00722F89">
        <w:trPr>
          <w:trHeight w:val="2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36,6</w:t>
            </w:r>
          </w:p>
        </w:tc>
      </w:tr>
      <w:tr w:rsidR="003C73B3" w:rsidRPr="006B253E" w:rsidTr="00722F8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2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6 336,6</w:t>
            </w:r>
          </w:p>
        </w:tc>
      </w:tr>
      <w:tr w:rsidR="003C73B3" w:rsidRPr="006B253E" w:rsidTr="00722F89">
        <w:trPr>
          <w:trHeight w:val="36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2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6 336,6</w:t>
            </w:r>
          </w:p>
        </w:tc>
      </w:tr>
      <w:tr w:rsidR="003C73B3" w:rsidRPr="006B253E" w:rsidTr="00722F89">
        <w:trPr>
          <w:trHeight w:val="1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6-2018 год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3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5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0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41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4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 400,0</w:t>
            </w:r>
          </w:p>
        </w:tc>
      </w:tr>
      <w:tr w:rsidR="003C73B3" w:rsidRPr="006B253E" w:rsidTr="00722F89">
        <w:trPr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100,0</w:t>
            </w:r>
          </w:p>
        </w:tc>
      </w:tr>
      <w:tr w:rsidR="003C73B3" w:rsidRPr="006B253E" w:rsidTr="00722F8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 100,0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 100,0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3C73B3" w:rsidRPr="006B253E" w:rsidTr="00722F8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3C73B3" w:rsidRPr="006B253E" w:rsidTr="00722F89">
        <w:trPr>
          <w:trHeight w:val="4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5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9 4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8 700,0</w:t>
            </w:r>
          </w:p>
        </w:tc>
      </w:tr>
      <w:tr w:rsidR="003C73B3" w:rsidRPr="006B253E" w:rsidTr="00722F89">
        <w:trPr>
          <w:trHeight w:val="24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5 700,0</w:t>
            </w:r>
          </w:p>
        </w:tc>
      </w:tr>
      <w:tr w:rsidR="003C73B3" w:rsidRPr="006B253E" w:rsidTr="00722F8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5 700,0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 700,0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</w:t>
            </w:r>
          </w:p>
        </w:tc>
      </w:tr>
      <w:tr w:rsidR="003C73B3" w:rsidRPr="006B253E" w:rsidTr="00722F8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 6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 000,0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 6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3C73B3" w:rsidRPr="006B253E" w:rsidTr="00722F89">
        <w:trPr>
          <w:trHeight w:val="6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</w:t>
            </w:r>
            <w:r>
              <w:rPr>
                <w:b/>
                <w:bCs/>
                <w:color w:val="000000"/>
                <w:sz w:val="22"/>
                <w:szCs w:val="22"/>
              </w:rPr>
              <w:t>оселения на период 2018-2020</w:t>
            </w:r>
            <w:r w:rsidRPr="006B253E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8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3C73B3" w:rsidRPr="006B253E" w:rsidTr="00722F89">
        <w:trPr>
          <w:trHeight w:val="37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Молодёжная полит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3C73B3" w:rsidRPr="006B253E" w:rsidTr="00722F89">
        <w:trPr>
          <w:trHeight w:val="41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МП «Озеленение территории Котельниковского городского п</w:t>
            </w:r>
            <w:r>
              <w:rPr>
                <w:b/>
                <w:bCs/>
                <w:color w:val="000000"/>
                <w:sz w:val="22"/>
                <w:szCs w:val="22"/>
              </w:rPr>
              <w:t>оселения на период 2016-2018 г.</w:t>
            </w:r>
            <w:r w:rsidRPr="006B253E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1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4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68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6-2018гг.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2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13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39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88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3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3C73B3" w:rsidRPr="006B253E" w:rsidTr="00722F89">
        <w:trPr>
          <w:trHeight w:val="11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3C73B3" w:rsidRPr="006B253E" w:rsidTr="00722F8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3 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3C73B3" w:rsidRPr="006B253E" w:rsidTr="00722F8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3 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3C73B3" w:rsidRPr="006B253E" w:rsidTr="00722F89">
        <w:trPr>
          <w:trHeight w:val="93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6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3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 6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 650,0</w:t>
            </w:r>
          </w:p>
        </w:tc>
      </w:tr>
      <w:tr w:rsidR="003C73B3" w:rsidRPr="006B253E" w:rsidTr="00722F8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3C73B3" w:rsidRPr="006B253E" w:rsidTr="00722F8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 600,0</w:t>
            </w:r>
          </w:p>
        </w:tc>
      </w:tr>
      <w:tr w:rsidR="003C73B3" w:rsidRPr="006B253E" w:rsidTr="00722F89">
        <w:trPr>
          <w:trHeight w:val="4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3C73B3" w:rsidRPr="006B253E" w:rsidTr="00722F89">
        <w:trPr>
          <w:trHeight w:val="4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7 050,0</w:t>
            </w:r>
          </w:p>
        </w:tc>
      </w:tr>
      <w:tr w:rsidR="003C73B3" w:rsidRPr="006B253E" w:rsidTr="00722F8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8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7 050,0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7 050,0</w:t>
            </w:r>
          </w:p>
        </w:tc>
      </w:tr>
      <w:tr w:rsidR="003C73B3" w:rsidRPr="006B253E" w:rsidTr="00722F89">
        <w:trPr>
          <w:trHeight w:val="14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7 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35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1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8 179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9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1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8 179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9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1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8 179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3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7 06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7 06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 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7 06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9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9 0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2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B253E">
              <w:rPr>
                <w:b/>
                <w:bCs/>
                <w:color w:val="000000"/>
                <w:sz w:val="22"/>
                <w:szCs w:val="22"/>
              </w:rPr>
              <w:t xml:space="preserve">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0 0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0 07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0 071,7</w:t>
            </w:r>
          </w:p>
        </w:tc>
      </w:tr>
      <w:tr w:rsidR="003C73B3" w:rsidRPr="006B253E" w:rsidTr="00722F89">
        <w:trPr>
          <w:trHeight w:val="111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 4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 45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 451,8</w:t>
            </w:r>
          </w:p>
        </w:tc>
      </w:tr>
      <w:tr w:rsidR="003C73B3" w:rsidRPr="006B253E" w:rsidTr="00722F8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 4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 451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 451,8</w:t>
            </w:r>
          </w:p>
        </w:tc>
      </w:tr>
      <w:tr w:rsidR="003C73B3" w:rsidRPr="006B253E" w:rsidTr="00722F89">
        <w:trPr>
          <w:trHeight w:val="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 091,0</w:t>
            </w:r>
          </w:p>
        </w:tc>
      </w:tr>
      <w:tr w:rsidR="003C73B3" w:rsidRPr="006B253E" w:rsidTr="00722F89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63,0</w:t>
            </w:r>
          </w:p>
        </w:tc>
      </w:tr>
      <w:tr w:rsidR="003C73B3" w:rsidRPr="006B253E" w:rsidTr="00722F89">
        <w:trPr>
          <w:trHeight w:val="4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7 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7 99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7 997,8</w:t>
            </w:r>
          </w:p>
        </w:tc>
      </w:tr>
      <w:tr w:rsidR="003C73B3" w:rsidRPr="006B253E" w:rsidTr="00722F89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6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61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617,4</w:t>
            </w:r>
          </w:p>
        </w:tc>
      </w:tr>
      <w:tr w:rsidR="003C73B3" w:rsidRPr="006B253E" w:rsidTr="00722F8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6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617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617,4</w:t>
            </w:r>
          </w:p>
        </w:tc>
      </w:tr>
      <w:tr w:rsidR="003C73B3" w:rsidRPr="006B253E" w:rsidTr="00722F89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3C73B3" w:rsidRPr="006B253E" w:rsidTr="00722F89">
        <w:trPr>
          <w:trHeight w:val="39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1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16,9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,5</w:t>
            </w:r>
          </w:p>
        </w:tc>
      </w:tr>
      <w:tr w:rsidR="003C73B3" w:rsidRPr="006B253E" w:rsidTr="00722F8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3C73B3" w:rsidRPr="006B253E" w:rsidTr="00722F89">
        <w:trPr>
          <w:trHeight w:val="112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3C73B3" w:rsidRPr="006B253E" w:rsidTr="00722F89">
        <w:trPr>
          <w:trHeight w:val="10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C73B3" w:rsidRPr="006B253E" w:rsidTr="00722F89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B253E">
              <w:rPr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6B253E">
              <w:rPr>
                <w:b/>
                <w:bCs/>
                <w:color w:val="000000"/>
                <w:sz w:val="22"/>
                <w:szCs w:val="22"/>
              </w:rPr>
              <w:t xml:space="preserve"> расходы органов муниципальной власти Котельниковского городского посе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4 0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4 243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88 324,3</w:t>
            </w:r>
          </w:p>
        </w:tc>
      </w:tr>
      <w:tr w:rsidR="003C73B3" w:rsidRPr="006B253E" w:rsidTr="00722F89">
        <w:trPr>
          <w:trHeight w:val="15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5 099,9</w:t>
            </w:r>
          </w:p>
        </w:tc>
      </w:tr>
      <w:tr w:rsidR="003C73B3" w:rsidRPr="006B253E" w:rsidTr="00722F8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5 099,9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 099,9</w:t>
            </w:r>
          </w:p>
        </w:tc>
      </w:tr>
      <w:tr w:rsidR="003C73B3" w:rsidRPr="006B253E" w:rsidTr="00722F89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494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60 647,2</w:t>
            </w:r>
          </w:p>
        </w:tc>
      </w:tr>
      <w:tr w:rsidR="003C73B3" w:rsidRPr="006B253E" w:rsidTr="00722F8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81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815,0</w:t>
            </w:r>
          </w:p>
        </w:tc>
      </w:tr>
      <w:tr w:rsidR="003C73B3" w:rsidRPr="006B253E" w:rsidTr="00722F8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1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15,0</w:t>
            </w:r>
          </w:p>
        </w:tc>
      </w:tr>
      <w:tr w:rsidR="003C73B3" w:rsidRPr="006B253E" w:rsidTr="00722F89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9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90,0</w:t>
            </w:r>
          </w:p>
        </w:tc>
      </w:tr>
      <w:tr w:rsidR="003C73B3" w:rsidRPr="006B253E" w:rsidTr="00722F89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3C73B3" w:rsidRPr="006B253E" w:rsidTr="00722F89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3C73B3" w:rsidRPr="006B253E" w:rsidTr="00722F8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5 17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2 210,0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3C73B3" w:rsidRPr="006B253E" w:rsidTr="00722F8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7 700,0</w:t>
            </w:r>
          </w:p>
        </w:tc>
      </w:tr>
      <w:tr w:rsidR="003C73B3" w:rsidRPr="006B253E" w:rsidTr="00722F8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3C73B3" w:rsidRPr="006B253E" w:rsidTr="00722F8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5 0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6 280,7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 0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6 280,7</w:t>
            </w:r>
          </w:p>
        </w:tc>
      </w:tr>
      <w:tr w:rsidR="003C73B3" w:rsidRPr="006B253E" w:rsidTr="00722F8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 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651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651,5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 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651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651,5</w:t>
            </w:r>
          </w:p>
        </w:tc>
      </w:tr>
      <w:tr w:rsidR="003C73B3" w:rsidRPr="006B253E" w:rsidTr="00722F8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3C73B3" w:rsidRPr="006B253E" w:rsidTr="00722F89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3C73B3" w:rsidRPr="006B253E" w:rsidTr="00722F89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 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 4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30,5</w:t>
            </w:r>
          </w:p>
        </w:tc>
      </w:tr>
      <w:tr w:rsidR="003C73B3" w:rsidRPr="006B253E" w:rsidTr="00722F8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3 930,5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3 930,5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5 646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i/>
                <w:iCs/>
                <w:color w:val="000000"/>
                <w:sz w:val="22"/>
                <w:szCs w:val="22"/>
              </w:rPr>
              <w:t>8 646,7</w:t>
            </w:r>
          </w:p>
        </w:tc>
      </w:tr>
      <w:tr w:rsidR="003C73B3" w:rsidRPr="006B253E" w:rsidTr="00722F8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5 64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8 645,0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5 54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 545,0</w:t>
            </w:r>
          </w:p>
        </w:tc>
      </w:tr>
      <w:tr w:rsidR="003C73B3" w:rsidRPr="006B253E" w:rsidTr="00722F8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73B3" w:rsidRPr="006B253E" w:rsidTr="00722F89">
        <w:trPr>
          <w:trHeight w:val="5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,7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6B253E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3C73B3" w:rsidRPr="006B253E" w:rsidTr="00722F89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30 7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24 855,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73B3" w:rsidRPr="006B253E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B253E">
              <w:rPr>
                <w:b/>
                <w:bCs/>
                <w:color w:val="000000"/>
                <w:sz w:val="22"/>
                <w:szCs w:val="22"/>
              </w:rPr>
              <w:t>128 052,6</w:t>
            </w:r>
          </w:p>
        </w:tc>
      </w:tr>
    </w:tbl>
    <w:p w:rsidR="003C73B3" w:rsidRDefault="003C73B3" w:rsidP="003C73B3">
      <w:pPr>
        <w:jc w:val="both"/>
      </w:pPr>
    </w:p>
    <w:p w:rsidR="003C73B3" w:rsidRPr="004C7E7E" w:rsidRDefault="003C73B3" w:rsidP="003C73B3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6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9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3C73B3" w:rsidRDefault="003C73B3" w:rsidP="003C73B3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3C73B3" w:rsidRPr="004C7E7E" w:rsidRDefault="003C73B3" w:rsidP="003C73B3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Приложение </w:t>
      </w:r>
      <w:r>
        <w:rPr>
          <w:rFonts w:eastAsia="Calibri"/>
          <w:sz w:val="24"/>
          <w:szCs w:val="24"/>
        </w:rPr>
        <w:t>9</w:t>
      </w:r>
    </w:p>
    <w:p w:rsidR="003C73B3" w:rsidRPr="004C7E7E" w:rsidRDefault="003C73B3" w:rsidP="003C73B3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3C73B3" w:rsidRPr="004C7E7E" w:rsidRDefault="003C73B3" w:rsidP="003C73B3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3C73B3" w:rsidRDefault="003C73B3" w:rsidP="003C73B3">
      <w:pPr>
        <w:pStyle w:val="ab"/>
        <w:ind w:left="0"/>
        <w:jc w:val="right"/>
      </w:pPr>
      <w:r>
        <w:t xml:space="preserve">                                                                                              от 19 декабря 2017 г. № 19/108</w:t>
      </w:r>
    </w:p>
    <w:p w:rsidR="003C73B3" w:rsidRPr="00891B3C" w:rsidRDefault="003C73B3" w:rsidP="003C73B3">
      <w:pPr>
        <w:jc w:val="center"/>
        <w:rPr>
          <w:b/>
        </w:rPr>
      </w:pPr>
    </w:p>
    <w:p w:rsidR="003C73B3" w:rsidRPr="00891B3C" w:rsidRDefault="003C73B3" w:rsidP="003C73B3">
      <w:pPr>
        <w:jc w:val="center"/>
        <w:rPr>
          <w:b/>
          <w:sz w:val="24"/>
          <w:szCs w:val="24"/>
        </w:rPr>
      </w:pPr>
      <w:r w:rsidRPr="00891B3C">
        <w:rPr>
          <w:b/>
          <w:sz w:val="24"/>
          <w:szCs w:val="24"/>
        </w:rPr>
        <w:t>Распределение бюджетных ассигнований на реализацию муниципальных программ Котельниковского городского поселения на 201</w:t>
      </w:r>
      <w:r>
        <w:rPr>
          <w:b/>
          <w:sz w:val="24"/>
          <w:szCs w:val="24"/>
        </w:rPr>
        <w:t>8-2020</w:t>
      </w:r>
      <w:r w:rsidRPr="00891B3C">
        <w:rPr>
          <w:b/>
          <w:sz w:val="24"/>
          <w:szCs w:val="24"/>
        </w:rPr>
        <w:t xml:space="preserve"> год</w:t>
      </w:r>
    </w:p>
    <w:p w:rsidR="003C73B3" w:rsidRPr="00891B3C" w:rsidRDefault="003C73B3" w:rsidP="003C73B3">
      <w:pPr>
        <w:jc w:val="right"/>
        <w:rPr>
          <w:sz w:val="24"/>
          <w:szCs w:val="24"/>
        </w:rPr>
      </w:pPr>
      <w:r w:rsidRPr="00891B3C">
        <w:rPr>
          <w:sz w:val="24"/>
          <w:szCs w:val="24"/>
        </w:rPr>
        <w:t>(тыс. руб.)</w:t>
      </w:r>
    </w:p>
    <w:tbl>
      <w:tblPr>
        <w:tblW w:w="10018" w:type="dxa"/>
        <w:tblInd w:w="-176" w:type="dxa"/>
        <w:tblLayout w:type="fixed"/>
        <w:tblLook w:val="04A0"/>
      </w:tblPr>
      <w:tblGrid>
        <w:gridCol w:w="5671"/>
        <w:gridCol w:w="1064"/>
        <w:gridCol w:w="1095"/>
        <w:gridCol w:w="1094"/>
        <w:gridCol w:w="1094"/>
      </w:tblGrid>
      <w:tr w:rsidR="003C73B3" w:rsidRPr="00F61C7F" w:rsidTr="00722F89">
        <w:trPr>
          <w:trHeight w:val="555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1C7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1C7F">
              <w:rPr>
                <w:b/>
                <w:bCs/>
                <w:color w:val="000000"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1C7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C73B3" w:rsidRPr="00F61C7F" w:rsidTr="00722F89">
        <w:trPr>
          <w:trHeight w:val="450"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3B3" w:rsidRPr="00F61C7F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B3" w:rsidRPr="00F61C7F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1C7F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1C7F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1C7F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3C73B3" w:rsidRPr="00F61C7F" w:rsidTr="00722F89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1C7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1C7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1C7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1C7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1C7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3C73B3" w:rsidRPr="00F61C7F" w:rsidTr="00722F89">
        <w:trPr>
          <w:trHeight w:val="285"/>
        </w:trPr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1C7F">
              <w:rPr>
                <w:b/>
                <w:bCs/>
                <w:color w:val="000000"/>
                <w:sz w:val="22"/>
                <w:szCs w:val="22"/>
              </w:rPr>
              <w:t xml:space="preserve"> Программы муниципальных образований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B3" w:rsidRPr="00F61C7F" w:rsidRDefault="003C73B3" w:rsidP="00722F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B3" w:rsidRPr="00F61C7F" w:rsidRDefault="003C73B3" w:rsidP="00722F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3B3" w:rsidRPr="00F61C7F" w:rsidRDefault="003C73B3" w:rsidP="00722F8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C73B3" w:rsidRPr="00F61C7F" w:rsidTr="00722F89">
        <w:trPr>
          <w:trHeight w:val="41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73B3" w:rsidRPr="00F61C7F" w:rsidTr="00722F89">
        <w:trPr>
          <w:trHeight w:val="21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520,0</w:t>
            </w:r>
          </w:p>
        </w:tc>
      </w:tr>
      <w:tr w:rsidR="003C73B3" w:rsidRPr="00F61C7F" w:rsidTr="00722F89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3C73B3" w:rsidRPr="00F61C7F" w:rsidTr="00722F89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6 336,6</w:t>
            </w:r>
          </w:p>
        </w:tc>
      </w:tr>
      <w:tr w:rsidR="003C73B3" w:rsidRPr="00F61C7F" w:rsidTr="00722F89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6-2018 годы»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73B3" w:rsidRPr="00F61C7F" w:rsidTr="00722F89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3 400,0</w:t>
            </w:r>
          </w:p>
        </w:tc>
      </w:tr>
      <w:tr w:rsidR="003C73B3" w:rsidRPr="00F61C7F" w:rsidTr="00722F89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19 434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8 700,0</w:t>
            </w:r>
          </w:p>
        </w:tc>
      </w:tr>
      <w:tr w:rsidR="003C73B3" w:rsidRPr="00F61C7F" w:rsidTr="00722F89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3C73B3" w:rsidRPr="00F61C7F" w:rsidTr="00722F89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73B3" w:rsidRPr="00F61C7F" w:rsidTr="00722F89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6-2018гг.»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73B3" w:rsidRPr="00F61C7F" w:rsidTr="00722F89">
        <w:trPr>
          <w:trHeight w:val="13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 xml:space="preserve">МП «Комплексное развитие транспортной инфраструктуры Котельниковского городского поселения Котельниковского муниципального района </w:t>
            </w:r>
            <w:r w:rsidRPr="00F61C7F">
              <w:rPr>
                <w:color w:val="000000"/>
                <w:sz w:val="22"/>
                <w:szCs w:val="22"/>
              </w:rPr>
              <w:lastRenderedPageBreak/>
              <w:t>Волгоградской области на период 2016-2026гг.»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lastRenderedPageBreak/>
              <w:t>43 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3C73B3" w:rsidRPr="00F61C7F" w:rsidTr="00722F89">
        <w:trPr>
          <w:trHeight w:val="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lastRenderedPageBreak/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13 45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9 65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9 650,0</w:t>
            </w:r>
          </w:p>
        </w:tc>
      </w:tr>
      <w:tr w:rsidR="003C73B3" w:rsidRPr="00F61C7F" w:rsidTr="00722F89">
        <w:trPr>
          <w:trHeight w:val="15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37 988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F61C7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C73B3" w:rsidRPr="00F61C7F" w:rsidTr="00722F89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1C7F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1C7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1C7F">
              <w:rPr>
                <w:b/>
                <w:bCs/>
                <w:color w:val="000000"/>
                <w:sz w:val="22"/>
                <w:szCs w:val="22"/>
              </w:rPr>
              <w:t>86 630,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1C7F">
              <w:rPr>
                <w:b/>
                <w:bCs/>
                <w:color w:val="000000"/>
                <w:sz w:val="22"/>
                <w:szCs w:val="22"/>
              </w:rPr>
              <w:t>70 54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F61C7F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61C7F">
              <w:rPr>
                <w:b/>
                <w:bCs/>
                <w:color w:val="000000"/>
                <w:sz w:val="22"/>
                <w:szCs w:val="22"/>
              </w:rPr>
              <w:t>29 656,6</w:t>
            </w:r>
          </w:p>
        </w:tc>
      </w:tr>
    </w:tbl>
    <w:p w:rsidR="003C73B3" w:rsidRDefault="003C73B3" w:rsidP="003C73B3">
      <w:pPr>
        <w:jc w:val="both"/>
      </w:pPr>
    </w:p>
    <w:p w:rsidR="003C73B3" w:rsidRPr="004C7E7E" w:rsidRDefault="003C73B3" w:rsidP="003C73B3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7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10 </w:t>
      </w:r>
      <w:r w:rsidRPr="004C7E7E">
        <w:rPr>
          <w:sz w:val="24"/>
          <w:szCs w:val="24"/>
        </w:rPr>
        <w:t>изложить в следующей редакции:</w:t>
      </w:r>
    </w:p>
    <w:p w:rsidR="003C73B3" w:rsidRDefault="003C73B3" w:rsidP="003C73B3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3C73B3" w:rsidRPr="004C7E7E" w:rsidRDefault="003C73B3" w:rsidP="003C73B3">
      <w:pPr>
        <w:ind w:left="3497" w:right="-1" w:firstLine="823"/>
        <w:jc w:val="right"/>
        <w:rPr>
          <w:rFonts w:eastAsia="Calibri"/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Приложение </w:t>
      </w:r>
      <w:r>
        <w:rPr>
          <w:rFonts w:eastAsia="Calibri"/>
          <w:sz w:val="24"/>
          <w:szCs w:val="24"/>
        </w:rPr>
        <w:t>10</w:t>
      </w:r>
    </w:p>
    <w:p w:rsidR="003C73B3" w:rsidRPr="004C7E7E" w:rsidRDefault="003C73B3" w:rsidP="003C73B3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 xml:space="preserve">   к  решению Совета народных депутатов </w:t>
      </w:r>
    </w:p>
    <w:p w:rsidR="003C73B3" w:rsidRPr="004C7E7E" w:rsidRDefault="003C73B3" w:rsidP="003C73B3">
      <w:pPr>
        <w:ind w:left="4320"/>
        <w:jc w:val="right"/>
        <w:rPr>
          <w:sz w:val="24"/>
          <w:szCs w:val="24"/>
        </w:rPr>
      </w:pPr>
      <w:r w:rsidRPr="004C7E7E">
        <w:rPr>
          <w:sz w:val="24"/>
          <w:szCs w:val="24"/>
        </w:rPr>
        <w:t>Котельниковского городского поселения</w:t>
      </w:r>
    </w:p>
    <w:p w:rsidR="003C73B3" w:rsidRDefault="003C73B3" w:rsidP="003C73B3">
      <w:pPr>
        <w:pStyle w:val="ab"/>
        <w:ind w:left="0"/>
        <w:jc w:val="right"/>
      </w:pPr>
      <w:r>
        <w:t xml:space="preserve">                                                                                              от 19 декабря 2017 г. № 19/108</w:t>
      </w:r>
    </w:p>
    <w:p w:rsidR="003C73B3" w:rsidRPr="00D477F5" w:rsidRDefault="003C73B3" w:rsidP="003C73B3">
      <w:pPr>
        <w:jc w:val="center"/>
        <w:rPr>
          <w:b/>
          <w:sz w:val="24"/>
          <w:szCs w:val="24"/>
        </w:rPr>
      </w:pPr>
      <w:r w:rsidRPr="00D477F5">
        <w:rPr>
          <w:b/>
          <w:sz w:val="24"/>
          <w:szCs w:val="24"/>
        </w:rPr>
        <w:t>СМЕТА</w:t>
      </w:r>
    </w:p>
    <w:p w:rsidR="003C73B3" w:rsidRDefault="003C73B3" w:rsidP="003C73B3">
      <w:pPr>
        <w:jc w:val="center"/>
        <w:rPr>
          <w:b/>
          <w:sz w:val="24"/>
          <w:szCs w:val="24"/>
        </w:rPr>
      </w:pPr>
      <w:r w:rsidRPr="00D477F5">
        <w:rPr>
          <w:b/>
          <w:sz w:val="24"/>
          <w:szCs w:val="24"/>
        </w:rPr>
        <w:t xml:space="preserve">Доходов и расходов муниципального дорожного фонда </w:t>
      </w:r>
    </w:p>
    <w:p w:rsidR="003C73B3" w:rsidRPr="00D477F5" w:rsidRDefault="003C73B3" w:rsidP="003C73B3">
      <w:pPr>
        <w:jc w:val="center"/>
        <w:rPr>
          <w:b/>
          <w:sz w:val="24"/>
          <w:szCs w:val="24"/>
        </w:rPr>
      </w:pPr>
      <w:r w:rsidRPr="00D477F5">
        <w:rPr>
          <w:b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 на 201</w:t>
      </w:r>
      <w:r>
        <w:rPr>
          <w:b/>
          <w:sz w:val="24"/>
          <w:szCs w:val="24"/>
        </w:rPr>
        <w:t>8-2020</w:t>
      </w:r>
      <w:r w:rsidRPr="00D477F5">
        <w:rPr>
          <w:b/>
          <w:sz w:val="24"/>
          <w:szCs w:val="24"/>
        </w:rPr>
        <w:t xml:space="preserve"> год</w:t>
      </w:r>
    </w:p>
    <w:p w:rsidR="003C73B3" w:rsidRPr="00D477F5" w:rsidRDefault="003C73B3" w:rsidP="003C73B3">
      <w:pPr>
        <w:jc w:val="right"/>
        <w:rPr>
          <w:sz w:val="24"/>
          <w:szCs w:val="24"/>
        </w:rPr>
      </w:pPr>
      <w:r w:rsidRPr="00D477F5">
        <w:rPr>
          <w:sz w:val="24"/>
          <w:szCs w:val="24"/>
        </w:rPr>
        <w:t>(тыс. руб.)</w:t>
      </w:r>
    </w:p>
    <w:tbl>
      <w:tblPr>
        <w:tblW w:w="10207" w:type="dxa"/>
        <w:tblInd w:w="-176" w:type="dxa"/>
        <w:tblLook w:val="04A0"/>
      </w:tblPr>
      <w:tblGrid>
        <w:gridCol w:w="960"/>
        <w:gridCol w:w="5845"/>
        <w:gridCol w:w="1134"/>
        <w:gridCol w:w="1134"/>
        <w:gridCol w:w="1134"/>
      </w:tblGrid>
      <w:tr w:rsidR="003C73B3" w:rsidRPr="00252548" w:rsidTr="00722F89">
        <w:trPr>
          <w:trHeight w:val="183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548">
              <w:rPr>
                <w:b/>
                <w:bCs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5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548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548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C73B3" w:rsidRPr="00252548" w:rsidTr="00722F89">
        <w:trPr>
          <w:trHeight w:val="201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B3" w:rsidRPr="00252548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3B3" w:rsidRPr="00252548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52548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548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548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3C73B3" w:rsidRPr="00252548" w:rsidTr="00722F89">
        <w:trPr>
          <w:trHeight w:val="1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5</w:t>
            </w:r>
          </w:p>
        </w:tc>
      </w:tr>
      <w:tr w:rsidR="003C73B3" w:rsidRPr="00252548" w:rsidTr="00722F89">
        <w:trPr>
          <w:trHeight w:val="4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4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73B3" w:rsidRPr="00252548" w:rsidTr="00722F89">
        <w:trPr>
          <w:trHeight w:val="2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548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2548">
              <w:rPr>
                <w:b/>
                <w:bCs/>
                <w:color w:val="000000"/>
                <w:sz w:val="22"/>
                <w:szCs w:val="22"/>
              </w:rPr>
              <w:t>ДОХОДЫ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548">
              <w:rPr>
                <w:b/>
                <w:bCs/>
                <w:color w:val="000000"/>
                <w:sz w:val="22"/>
                <w:szCs w:val="22"/>
              </w:rPr>
              <w:t>37 8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548">
              <w:rPr>
                <w:b/>
                <w:b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548">
              <w:rPr>
                <w:b/>
                <w:bCs/>
                <w:color w:val="000000"/>
                <w:sz w:val="22"/>
                <w:szCs w:val="22"/>
              </w:rPr>
              <w:t>38 000,0</w:t>
            </w:r>
          </w:p>
        </w:tc>
      </w:tr>
      <w:tr w:rsidR="003C73B3" w:rsidRPr="00252548" w:rsidTr="00722F89">
        <w:trPr>
          <w:trHeight w:val="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Средства бюджета поселения: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73B3" w:rsidRPr="00252548" w:rsidTr="00722F89">
        <w:trPr>
          <w:trHeight w:val="69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акцизы на автомобильный и прямогонный бензин, дизельное топливо, моторные масла для дизельных и (или) карбюраторных  (</w:t>
            </w:r>
            <w:proofErr w:type="spellStart"/>
            <w:r w:rsidRPr="00252548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252548">
              <w:rPr>
                <w:color w:val="000000"/>
                <w:sz w:val="22"/>
                <w:szCs w:val="22"/>
              </w:rPr>
              <w:t>) двигателей, производимых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3 2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3 6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4 120,6</w:t>
            </w:r>
          </w:p>
        </w:tc>
      </w:tr>
      <w:tr w:rsidR="003C73B3" w:rsidRPr="00252548" w:rsidTr="00722F89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Не более 40% от налоговых и неналоговых доходов бюджета Котельниковского городского поселения за исключением средств по дополнительным дифференцированным нормати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34 5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34 6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33 879,4</w:t>
            </w:r>
          </w:p>
        </w:tc>
      </w:tr>
      <w:tr w:rsidR="003C73B3" w:rsidRPr="00252548" w:rsidTr="00722F89">
        <w:trPr>
          <w:trHeight w:val="10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 xml:space="preserve">Поступления </w:t>
            </w:r>
            <w:proofErr w:type="gramStart"/>
            <w:r w:rsidRPr="00252548">
              <w:rPr>
                <w:color w:val="000000"/>
                <w:sz w:val="22"/>
                <w:szCs w:val="22"/>
              </w:rPr>
              <w:t>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 местного значения вне границ</w:t>
            </w:r>
            <w:proofErr w:type="gramEnd"/>
            <w:r w:rsidRPr="00252548">
              <w:rPr>
                <w:color w:val="000000"/>
                <w:sz w:val="22"/>
                <w:szCs w:val="22"/>
              </w:rPr>
              <w:t xml:space="preserve">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73B3" w:rsidRPr="00252548" w:rsidTr="00722F89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C73B3" w:rsidRPr="00252548" w:rsidTr="00722F89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548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2548">
              <w:rPr>
                <w:b/>
                <w:bCs/>
                <w:color w:val="000000"/>
                <w:sz w:val="22"/>
                <w:szCs w:val="22"/>
              </w:rPr>
              <w:t>РАСХОДЫ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548">
              <w:rPr>
                <w:b/>
                <w:bCs/>
                <w:color w:val="000000"/>
                <w:sz w:val="22"/>
                <w:szCs w:val="22"/>
              </w:rPr>
              <w:t>38 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548">
              <w:rPr>
                <w:b/>
                <w:b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2548">
              <w:rPr>
                <w:b/>
                <w:bCs/>
                <w:color w:val="000000"/>
                <w:sz w:val="22"/>
                <w:szCs w:val="22"/>
              </w:rPr>
              <w:t>38 000,0</w:t>
            </w:r>
          </w:p>
        </w:tc>
      </w:tr>
      <w:tr w:rsidR="003C73B3" w:rsidRPr="00252548" w:rsidTr="00722F89">
        <w:trPr>
          <w:trHeight w:val="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Проектирование, строительство, модернизация и реконструкция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3B3" w:rsidRPr="00252548" w:rsidRDefault="003C73B3" w:rsidP="00722F89">
            <w:pPr>
              <w:jc w:val="center"/>
              <w:rPr>
                <w:color w:val="000000"/>
                <w:sz w:val="22"/>
                <w:szCs w:val="22"/>
              </w:rPr>
            </w:pPr>
            <w:r w:rsidRPr="00252548">
              <w:rPr>
                <w:color w:val="000000"/>
                <w:sz w:val="22"/>
                <w:szCs w:val="22"/>
              </w:rPr>
              <w:t>300,0</w:t>
            </w:r>
          </w:p>
        </w:tc>
      </w:tr>
    </w:tbl>
    <w:p w:rsidR="003C73B3" w:rsidRDefault="003C73B3" w:rsidP="00520392">
      <w:pPr>
        <w:jc w:val="center"/>
        <w:rPr>
          <w:b/>
          <w:sz w:val="24"/>
          <w:szCs w:val="24"/>
        </w:rPr>
      </w:pPr>
    </w:p>
    <w:p w:rsidR="003C73B3" w:rsidRDefault="003C73B3" w:rsidP="00520392">
      <w:pPr>
        <w:jc w:val="center"/>
        <w:rPr>
          <w:b/>
          <w:sz w:val="24"/>
          <w:szCs w:val="24"/>
        </w:rPr>
      </w:pPr>
    </w:p>
    <w:p w:rsidR="00FB3950" w:rsidRPr="004C7E7E" w:rsidRDefault="00E20563" w:rsidP="00CD2E1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8306164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0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3950" w:rsidRPr="004C7E7E" w:rsidSect="003F759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7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1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727"/>
    <w:rsid w:val="000048A2"/>
    <w:rsid w:val="00007364"/>
    <w:rsid w:val="00007A3D"/>
    <w:rsid w:val="000145EC"/>
    <w:rsid w:val="0001615D"/>
    <w:rsid w:val="00027B84"/>
    <w:rsid w:val="00032216"/>
    <w:rsid w:val="0004235F"/>
    <w:rsid w:val="00064B31"/>
    <w:rsid w:val="000666CF"/>
    <w:rsid w:val="00066FF4"/>
    <w:rsid w:val="0007119C"/>
    <w:rsid w:val="0008198B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B3BFD"/>
    <w:rsid w:val="000B7BCC"/>
    <w:rsid w:val="000C0101"/>
    <w:rsid w:val="000C1C3D"/>
    <w:rsid w:val="000C3BCE"/>
    <w:rsid w:val="000C5E6D"/>
    <w:rsid w:val="000D72B7"/>
    <w:rsid w:val="000F0891"/>
    <w:rsid w:val="000F3EA9"/>
    <w:rsid w:val="00101EF5"/>
    <w:rsid w:val="00107599"/>
    <w:rsid w:val="00107D6A"/>
    <w:rsid w:val="00122E85"/>
    <w:rsid w:val="0014629D"/>
    <w:rsid w:val="00172AEF"/>
    <w:rsid w:val="00172EA9"/>
    <w:rsid w:val="00173F2D"/>
    <w:rsid w:val="00174F3F"/>
    <w:rsid w:val="00175060"/>
    <w:rsid w:val="001830DA"/>
    <w:rsid w:val="00186AE9"/>
    <w:rsid w:val="0019591C"/>
    <w:rsid w:val="001C1321"/>
    <w:rsid w:val="001C3E6E"/>
    <w:rsid w:val="001E0B9B"/>
    <w:rsid w:val="001E1E50"/>
    <w:rsid w:val="001E30FD"/>
    <w:rsid w:val="00200D3F"/>
    <w:rsid w:val="00204A97"/>
    <w:rsid w:val="00205033"/>
    <w:rsid w:val="00205605"/>
    <w:rsid w:val="002200BF"/>
    <w:rsid w:val="00220F80"/>
    <w:rsid w:val="0022267A"/>
    <w:rsid w:val="00223665"/>
    <w:rsid w:val="00231F22"/>
    <w:rsid w:val="002342A3"/>
    <w:rsid w:val="00235025"/>
    <w:rsid w:val="0023567D"/>
    <w:rsid w:val="0024110B"/>
    <w:rsid w:val="00244EE5"/>
    <w:rsid w:val="00250F6B"/>
    <w:rsid w:val="0025106C"/>
    <w:rsid w:val="00252548"/>
    <w:rsid w:val="002539F5"/>
    <w:rsid w:val="002605AF"/>
    <w:rsid w:val="00271C67"/>
    <w:rsid w:val="00276A08"/>
    <w:rsid w:val="00282D3A"/>
    <w:rsid w:val="00283831"/>
    <w:rsid w:val="00284EE1"/>
    <w:rsid w:val="00286D6D"/>
    <w:rsid w:val="00287C41"/>
    <w:rsid w:val="0029451F"/>
    <w:rsid w:val="002A0EF4"/>
    <w:rsid w:val="002A529C"/>
    <w:rsid w:val="002A6683"/>
    <w:rsid w:val="002C1278"/>
    <w:rsid w:val="002C601C"/>
    <w:rsid w:val="002D300C"/>
    <w:rsid w:val="002D3508"/>
    <w:rsid w:val="002E389E"/>
    <w:rsid w:val="002E524E"/>
    <w:rsid w:val="002E6C6D"/>
    <w:rsid w:val="002E714B"/>
    <w:rsid w:val="002F21D1"/>
    <w:rsid w:val="002F37A4"/>
    <w:rsid w:val="0030227C"/>
    <w:rsid w:val="003040BB"/>
    <w:rsid w:val="003043E3"/>
    <w:rsid w:val="00304E4B"/>
    <w:rsid w:val="003066BB"/>
    <w:rsid w:val="003156FC"/>
    <w:rsid w:val="00316C48"/>
    <w:rsid w:val="00317CFC"/>
    <w:rsid w:val="003240D2"/>
    <w:rsid w:val="0032455D"/>
    <w:rsid w:val="003250F3"/>
    <w:rsid w:val="003313FD"/>
    <w:rsid w:val="00346C93"/>
    <w:rsid w:val="00350F41"/>
    <w:rsid w:val="00352270"/>
    <w:rsid w:val="003537AE"/>
    <w:rsid w:val="0038177B"/>
    <w:rsid w:val="003852F5"/>
    <w:rsid w:val="003904AC"/>
    <w:rsid w:val="00395316"/>
    <w:rsid w:val="003A28DE"/>
    <w:rsid w:val="003A7940"/>
    <w:rsid w:val="003B2823"/>
    <w:rsid w:val="003B5111"/>
    <w:rsid w:val="003C6EA2"/>
    <w:rsid w:val="003C73B3"/>
    <w:rsid w:val="003D0ABE"/>
    <w:rsid w:val="003D0B97"/>
    <w:rsid w:val="003D20A9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3F759B"/>
    <w:rsid w:val="0041148B"/>
    <w:rsid w:val="0041161A"/>
    <w:rsid w:val="0042138C"/>
    <w:rsid w:val="004276C3"/>
    <w:rsid w:val="004337BA"/>
    <w:rsid w:val="00433E25"/>
    <w:rsid w:val="004365C2"/>
    <w:rsid w:val="004450C7"/>
    <w:rsid w:val="0045100A"/>
    <w:rsid w:val="00467AA3"/>
    <w:rsid w:val="00471901"/>
    <w:rsid w:val="004724AA"/>
    <w:rsid w:val="00480BE9"/>
    <w:rsid w:val="0048247E"/>
    <w:rsid w:val="0048289E"/>
    <w:rsid w:val="00483E48"/>
    <w:rsid w:val="00491AA6"/>
    <w:rsid w:val="00496036"/>
    <w:rsid w:val="004A2B97"/>
    <w:rsid w:val="004A524D"/>
    <w:rsid w:val="004C0AAA"/>
    <w:rsid w:val="004C7E7E"/>
    <w:rsid w:val="004D76E3"/>
    <w:rsid w:val="004E01FC"/>
    <w:rsid w:val="004E2E23"/>
    <w:rsid w:val="004E410F"/>
    <w:rsid w:val="004E5241"/>
    <w:rsid w:val="004E7669"/>
    <w:rsid w:val="004F2179"/>
    <w:rsid w:val="00503790"/>
    <w:rsid w:val="00512EC3"/>
    <w:rsid w:val="00517A42"/>
    <w:rsid w:val="00520392"/>
    <w:rsid w:val="00523469"/>
    <w:rsid w:val="00524B8A"/>
    <w:rsid w:val="00525582"/>
    <w:rsid w:val="00526B63"/>
    <w:rsid w:val="00527A0E"/>
    <w:rsid w:val="0053034E"/>
    <w:rsid w:val="0053043D"/>
    <w:rsid w:val="005307D4"/>
    <w:rsid w:val="00540299"/>
    <w:rsid w:val="00540783"/>
    <w:rsid w:val="0054093D"/>
    <w:rsid w:val="0054164D"/>
    <w:rsid w:val="00544867"/>
    <w:rsid w:val="00547922"/>
    <w:rsid w:val="005507FB"/>
    <w:rsid w:val="00555A1A"/>
    <w:rsid w:val="0056026B"/>
    <w:rsid w:val="00562D60"/>
    <w:rsid w:val="00563F9B"/>
    <w:rsid w:val="0056411B"/>
    <w:rsid w:val="0056726B"/>
    <w:rsid w:val="00572F2B"/>
    <w:rsid w:val="0057497B"/>
    <w:rsid w:val="00574FD7"/>
    <w:rsid w:val="00576AA9"/>
    <w:rsid w:val="005868FB"/>
    <w:rsid w:val="00587A94"/>
    <w:rsid w:val="00590722"/>
    <w:rsid w:val="00595B03"/>
    <w:rsid w:val="00596B22"/>
    <w:rsid w:val="005A70A3"/>
    <w:rsid w:val="005A7F18"/>
    <w:rsid w:val="005B0DBB"/>
    <w:rsid w:val="005B1A00"/>
    <w:rsid w:val="005B33C8"/>
    <w:rsid w:val="005B4D58"/>
    <w:rsid w:val="005B7DD7"/>
    <w:rsid w:val="005E01EB"/>
    <w:rsid w:val="005E12EC"/>
    <w:rsid w:val="005F3CB8"/>
    <w:rsid w:val="005F5DFD"/>
    <w:rsid w:val="005F7CB9"/>
    <w:rsid w:val="00606660"/>
    <w:rsid w:val="006203F6"/>
    <w:rsid w:val="00620EF5"/>
    <w:rsid w:val="00625260"/>
    <w:rsid w:val="00630891"/>
    <w:rsid w:val="006372C6"/>
    <w:rsid w:val="00640FC0"/>
    <w:rsid w:val="00643DF6"/>
    <w:rsid w:val="00652BA9"/>
    <w:rsid w:val="0065549E"/>
    <w:rsid w:val="006622D6"/>
    <w:rsid w:val="00663C91"/>
    <w:rsid w:val="00665B06"/>
    <w:rsid w:val="006725C6"/>
    <w:rsid w:val="00685C6A"/>
    <w:rsid w:val="00691C99"/>
    <w:rsid w:val="0069503C"/>
    <w:rsid w:val="006A3A47"/>
    <w:rsid w:val="006B6EE9"/>
    <w:rsid w:val="006C268D"/>
    <w:rsid w:val="006C6D58"/>
    <w:rsid w:val="006C701B"/>
    <w:rsid w:val="006E188A"/>
    <w:rsid w:val="006E4BC8"/>
    <w:rsid w:val="006F501E"/>
    <w:rsid w:val="00701F61"/>
    <w:rsid w:val="0070606E"/>
    <w:rsid w:val="007076BC"/>
    <w:rsid w:val="00707710"/>
    <w:rsid w:val="0071052F"/>
    <w:rsid w:val="007117C6"/>
    <w:rsid w:val="00711DBA"/>
    <w:rsid w:val="00712707"/>
    <w:rsid w:val="0071555B"/>
    <w:rsid w:val="007165D0"/>
    <w:rsid w:val="00723061"/>
    <w:rsid w:val="00723459"/>
    <w:rsid w:val="0072607A"/>
    <w:rsid w:val="007278FE"/>
    <w:rsid w:val="00742C60"/>
    <w:rsid w:val="00743455"/>
    <w:rsid w:val="00743854"/>
    <w:rsid w:val="00755D73"/>
    <w:rsid w:val="0075613F"/>
    <w:rsid w:val="0076121F"/>
    <w:rsid w:val="00776C58"/>
    <w:rsid w:val="00777EC3"/>
    <w:rsid w:val="00780704"/>
    <w:rsid w:val="00782E5F"/>
    <w:rsid w:val="00783263"/>
    <w:rsid w:val="00785814"/>
    <w:rsid w:val="007868D3"/>
    <w:rsid w:val="00787DED"/>
    <w:rsid w:val="0079126B"/>
    <w:rsid w:val="007918E7"/>
    <w:rsid w:val="0079388E"/>
    <w:rsid w:val="007A0EED"/>
    <w:rsid w:val="007A7A28"/>
    <w:rsid w:val="007B21B1"/>
    <w:rsid w:val="007C003B"/>
    <w:rsid w:val="007C2772"/>
    <w:rsid w:val="007C3B81"/>
    <w:rsid w:val="007C4382"/>
    <w:rsid w:val="007C7C7D"/>
    <w:rsid w:val="007D2388"/>
    <w:rsid w:val="007E14E1"/>
    <w:rsid w:val="007E190A"/>
    <w:rsid w:val="007E4C01"/>
    <w:rsid w:val="007E4D13"/>
    <w:rsid w:val="007E7153"/>
    <w:rsid w:val="007F14C5"/>
    <w:rsid w:val="008038CD"/>
    <w:rsid w:val="00807665"/>
    <w:rsid w:val="008154B4"/>
    <w:rsid w:val="00817373"/>
    <w:rsid w:val="00822EFD"/>
    <w:rsid w:val="00824986"/>
    <w:rsid w:val="0083057F"/>
    <w:rsid w:val="00833B44"/>
    <w:rsid w:val="00834088"/>
    <w:rsid w:val="0083476F"/>
    <w:rsid w:val="00835C03"/>
    <w:rsid w:val="00837CF5"/>
    <w:rsid w:val="00841048"/>
    <w:rsid w:val="00850A26"/>
    <w:rsid w:val="00854FEE"/>
    <w:rsid w:val="00871407"/>
    <w:rsid w:val="008730B5"/>
    <w:rsid w:val="0087475C"/>
    <w:rsid w:val="008759D0"/>
    <w:rsid w:val="00875D38"/>
    <w:rsid w:val="008803FD"/>
    <w:rsid w:val="00880A59"/>
    <w:rsid w:val="00882B40"/>
    <w:rsid w:val="00884B3B"/>
    <w:rsid w:val="00891B3C"/>
    <w:rsid w:val="00897748"/>
    <w:rsid w:val="008A5145"/>
    <w:rsid w:val="008B54DD"/>
    <w:rsid w:val="008C55BD"/>
    <w:rsid w:val="008D09EB"/>
    <w:rsid w:val="008D2142"/>
    <w:rsid w:val="008D3308"/>
    <w:rsid w:val="008D36D4"/>
    <w:rsid w:val="008D3FE8"/>
    <w:rsid w:val="008D471C"/>
    <w:rsid w:val="008D5762"/>
    <w:rsid w:val="008E6CE2"/>
    <w:rsid w:val="008F64EC"/>
    <w:rsid w:val="008F7ACC"/>
    <w:rsid w:val="00911E8F"/>
    <w:rsid w:val="00913AC2"/>
    <w:rsid w:val="009200E7"/>
    <w:rsid w:val="00923491"/>
    <w:rsid w:val="00925E6C"/>
    <w:rsid w:val="00930DCE"/>
    <w:rsid w:val="00932AD0"/>
    <w:rsid w:val="00935FAA"/>
    <w:rsid w:val="009372B2"/>
    <w:rsid w:val="00943799"/>
    <w:rsid w:val="00947FB4"/>
    <w:rsid w:val="00954D84"/>
    <w:rsid w:val="00957B7E"/>
    <w:rsid w:val="00961631"/>
    <w:rsid w:val="00965FE2"/>
    <w:rsid w:val="009753C4"/>
    <w:rsid w:val="00975796"/>
    <w:rsid w:val="00977A23"/>
    <w:rsid w:val="0098602D"/>
    <w:rsid w:val="0098621C"/>
    <w:rsid w:val="00990C47"/>
    <w:rsid w:val="0099160A"/>
    <w:rsid w:val="009A35F6"/>
    <w:rsid w:val="009B0FC3"/>
    <w:rsid w:val="009B358B"/>
    <w:rsid w:val="009B3843"/>
    <w:rsid w:val="009C16B4"/>
    <w:rsid w:val="009C2796"/>
    <w:rsid w:val="009C4169"/>
    <w:rsid w:val="009C6B2C"/>
    <w:rsid w:val="009C6B61"/>
    <w:rsid w:val="009D3B79"/>
    <w:rsid w:val="009D442E"/>
    <w:rsid w:val="009D6007"/>
    <w:rsid w:val="009E223F"/>
    <w:rsid w:val="009E435A"/>
    <w:rsid w:val="009E50B2"/>
    <w:rsid w:val="009E52A2"/>
    <w:rsid w:val="009F01FA"/>
    <w:rsid w:val="009F214E"/>
    <w:rsid w:val="009F5220"/>
    <w:rsid w:val="00A0466A"/>
    <w:rsid w:val="00A06F08"/>
    <w:rsid w:val="00A15589"/>
    <w:rsid w:val="00A17182"/>
    <w:rsid w:val="00A23759"/>
    <w:rsid w:val="00A23D83"/>
    <w:rsid w:val="00A25A34"/>
    <w:rsid w:val="00A27744"/>
    <w:rsid w:val="00A37D73"/>
    <w:rsid w:val="00A45187"/>
    <w:rsid w:val="00A55CFF"/>
    <w:rsid w:val="00A56FC7"/>
    <w:rsid w:val="00A62DC1"/>
    <w:rsid w:val="00A65E91"/>
    <w:rsid w:val="00A742ED"/>
    <w:rsid w:val="00A7548D"/>
    <w:rsid w:val="00A81FBA"/>
    <w:rsid w:val="00A83817"/>
    <w:rsid w:val="00A84239"/>
    <w:rsid w:val="00A85F04"/>
    <w:rsid w:val="00A96973"/>
    <w:rsid w:val="00AA0D2C"/>
    <w:rsid w:val="00AA0EEE"/>
    <w:rsid w:val="00AA4456"/>
    <w:rsid w:val="00AA6281"/>
    <w:rsid w:val="00AA7DDE"/>
    <w:rsid w:val="00AB56D8"/>
    <w:rsid w:val="00AB6B00"/>
    <w:rsid w:val="00AC1717"/>
    <w:rsid w:val="00AC7FDC"/>
    <w:rsid w:val="00AE3235"/>
    <w:rsid w:val="00AE5E04"/>
    <w:rsid w:val="00AF01A6"/>
    <w:rsid w:val="00B02543"/>
    <w:rsid w:val="00B0755F"/>
    <w:rsid w:val="00B14FC4"/>
    <w:rsid w:val="00B24C8C"/>
    <w:rsid w:val="00B4503D"/>
    <w:rsid w:val="00B50F9B"/>
    <w:rsid w:val="00B51556"/>
    <w:rsid w:val="00B726EB"/>
    <w:rsid w:val="00B83E2C"/>
    <w:rsid w:val="00B87C2B"/>
    <w:rsid w:val="00B91F48"/>
    <w:rsid w:val="00BA21FA"/>
    <w:rsid w:val="00BA247A"/>
    <w:rsid w:val="00BA369D"/>
    <w:rsid w:val="00BB2423"/>
    <w:rsid w:val="00BB28D4"/>
    <w:rsid w:val="00BC348C"/>
    <w:rsid w:val="00BC38AA"/>
    <w:rsid w:val="00BC3BE7"/>
    <w:rsid w:val="00BD528F"/>
    <w:rsid w:val="00BD6FFD"/>
    <w:rsid w:val="00BE4AD2"/>
    <w:rsid w:val="00BF3193"/>
    <w:rsid w:val="00C06CA5"/>
    <w:rsid w:val="00C0718E"/>
    <w:rsid w:val="00C0737A"/>
    <w:rsid w:val="00C163DC"/>
    <w:rsid w:val="00C163F4"/>
    <w:rsid w:val="00C1741B"/>
    <w:rsid w:val="00C26BCC"/>
    <w:rsid w:val="00C26CBE"/>
    <w:rsid w:val="00C32A91"/>
    <w:rsid w:val="00C33FF3"/>
    <w:rsid w:val="00C42DFE"/>
    <w:rsid w:val="00C46442"/>
    <w:rsid w:val="00C532F8"/>
    <w:rsid w:val="00C535F1"/>
    <w:rsid w:val="00C5435D"/>
    <w:rsid w:val="00C56942"/>
    <w:rsid w:val="00C603FB"/>
    <w:rsid w:val="00C63727"/>
    <w:rsid w:val="00C64224"/>
    <w:rsid w:val="00C65318"/>
    <w:rsid w:val="00C72E9A"/>
    <w:rsid w:val="00C864EC"/>
    <w:rsid w:val="00CA149D"/>
    <w:rsid w:val="00CA2747"/>
    <w:rsid w:val="00CA3F25"/>
    <w:rsid w:val="00CA7605"/>
    <w:rsid w:val="00CB0E39"/>
    <w:rsid w:val="00CB0E93"/>
    <w:rsid w:val="00CB19FE"/>
    <w:rsid w:val="00CB3F14"/>
    <w:rsid w:val="00CC1ADE"/>
    <w:rsid w:val="00CC4124"/>
    <w:rsid w:val="00CD2E1A"/>
    <w:rsid w:val="00CE5065"/>
    <w:rsid w:val="00CF0E77"/>
    <w:rsid w:val="00CF5B75"/>
    <w:rsid w:val="00CF74B8"/>
    <w:rsid w:val="00CF7A23"/>
    <w:rsid w:val="00CF7AB1"/>
    <w:rsid w:val="00D00931"/>
    <w:rsid w:val="00D01B87"/>
    <w:rsid w:val="00D04532"/>
    <w:rsid w:val="00D10288"/>
    <w:rsid w:val="00D125A8"/>
    <w:rsid w:val="00D12A54"/>
    <w:rsid w:val="00D23124"/>
    <w:rsid w:val="00D2597E"/>
    <w:rsid w:val="00D2662F"/>
    <w:rsid w:val="00D327A0"/>
    <w:rsid w:val="00D426E4"/>
    <w:rsid w:val="00D44C13"/>
    <w:rsid w:val="00D46438"/>
    <w:rsid w:val="00D464AA"/>
    <w:rsid w:val="00D477F5"/>
    <w:rsid w:val="00D55DB1"/>
    <w:rsid w:val="00D7717F"/>
    <w:rsid w:val="00D776D5"/>
    <w:rsid w:val="00D82EFD"/>
    <w:rsid w:val="00D853AB"/>
    <w:rsid w:val="00D8582F"/>
    <w:rsid w:val="00D86274"/>
    <w:rsid w:val="00D95DC2"/>
    <w:rsid w:val="00D97EAC"/>
    <w:rsid w:val="00DB3FC6"/>
    <w:rsid w:val="00DC39CE"/>
    <w:rsid w:val="00DC5586"/>
    <w:rsid w:val="00DC750C"/>
    <w:rsid w:val="00DD0521"/>
    <w:rsid w:val="00DD4863"/>
    <w:rsid w:val="00DE0D31"/>
    <w:rsid w:val="00DF0012"/>
    <w:rsid w:val="00DF4D1B"/>
    <w:rsid w:val="00E105C5"/>
    <w:rsid w:val="00E117F5"/>
    <w:rsid w:val="00E118E1"/>
    <w:rsid w:val="00E123D2"/>
    <w:rsid w:val="00E16CB0"/>
    <w:rsid w:val="00E20563"/>
    <w:rsid w:val="00E22596"/>
    <w:rsid w:val="00E247A7"/>
    <w:rsid w:val="00E24DA0"/>
    <w:rsid w:val="00E304AA"/>
    <w:rsid w:val="00E40798"/>
    <w:rsid w:val="00E426C2"/>
    <w:rsid w:val="00E44F3A"/>
    <w:rsid w:val="00E456C3"/>
    <w:rsid w:val="00E47242"/>
    <w:rsid w:val="00E5226E"/>
    <w:rsid w:val="00E54DDF"/>
    <w:rsid w:val="00E5535B"/>
    <w:rsid w:val="00E6006C"/>
    <w:rsid w:val="00E61604"/>
    <w:rsid w:val="00E7079F"/>
    <w:rsid w:val="00E77D0A"/>
    <w:rsid w:val="00E850DF"/>
    <w:rsid w:val="00E94C24"/>
    <w:rsid w:val="00EA227C"/>
    <w:rsid w:val="00EA2785"/>
    <w:rsid w:val="00EA489F"/>
    <w:rsid w:val="00EB228B"/>
    <w:rsid w:val="00ED15E6"/>
    <w:rsid w:val="00ED2C6B"/>
    <w:rsid w:val="00ED73F3"/>
    <w:rsid w:val="00EF2E9A"/>
    <w:rsid w:val="00EF3A26"/>
    <w:rsid w:val="00EF794B"/>
    <w:rsid w:val="00F03498"/>
    <w:rsid w:val="00F07E77"/>
    <w:rsid w:val="00F115DD"/>
    <w:rsid w:val="00F1213D"/>
    <w:rsid w:val="00F141F3"/>
    <w:rsid w:val="00F1587B"/>
    <w:rsid w:val="00F22076"/>
    <w:rsid w:val="00F23B8C"/>
    <w:rsid w:val="00F42104"/>
    <w:rsid w:val="00F43993"/>
    <w:rsid w:val="00F44D1A"/>
    <w:rsid w:val="00F462E4"/>
    <w:rsid w:val="00F53CC9"/>
    <w:rsid w:val="00F56320"/>
    <w:rsid w:val="00F579ED"/>
    <w:rsid w:val="00F62660"/>
    <w:rsid w:val="00F635E5"/>
    <w:rsid w:val="00F646A2"/>
    <w:rsid w:val="00F778AD"/>
    <w:rsid w:val="00F9063D"/>
    <w:rsid w:val="00F90A46"/>
    <w:rsid w:val="00F93753"/>
    <w:rsid w:val="00F956E9"/>
    <w:rsid w:val="00F97741"/>
    <w:rsid w:val="00FA0C58"/>
    <w:rsid w:val="00FA2F1E"/>
    <w:rsid w:val="00FA45AF"/>
    <w:rsid w:val="00FA600B"/>
    <w:rsid w:val="00FB3950"/>
    <w:rsid w:val="00FB77EE"/>
    <w:rsid w:val="00FC1177"/>
    <w:rsid w:val="00FC431C"/>
    <w:rsid w:val="00FD0585"/>
    <w:rsid w:val="00FD3645"/>
    <w:rsid w:val="00FD71CF"/>
    <w:rsid w:val="00FE1741"/>
    <w:rsid w:val="00FE5024"/>
    <w:rsid w:val="00FE698F"/>
    <w:rsid w:val="00FF459F"/>
    <w:rsid w:val="00FF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C437-4365-4606-A24C-71DC3342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28</Pages>
  <Words>7084</Words>
  <Characters>4037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48</cp:revision>
  <cp:lastPrinted>2017-02-14T07:25:00Z</cp:lastPrinted>
  <dcterms:created xsi:type="dcterms:W3CDTF">2016-10-24T07:39:00Z</dcterms:created>
  <dcterms:modified xsi:type="dcterms:W3CDTF">2018-02-14T11:24:00Z</dcterms:modified>
</cp:coreProperties>
</file>